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3A3" w:rsidRPr="00026A0A" w:rsidRDefault="00A603A3" w:rsidP="002713DF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:rsidR="00554FCF" w:rsidRPr="00026A0A" w:rsidRDefault="00C0681E" w:rsidP="00D84575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26A0A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281940</wp:posOffset>
                </wp:positionV>
                <wp:extent cx="626110" cy="266700"/>
                <wp:effectExtent l="0" t="0" r="2540" b="0"/>
                <wp:wrapNone/>
                <wp:docPr id="2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126" w:rsidRPr="002101CC" w:rsidRDefault="0021312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2101C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別紙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-4.3pt;margin-top:-22.2pt;width:49.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hyFgwIAAA4FAAAOAAAAZHJzL2Uyb0RvYy54bWysVG1v2yAQ/j5p/wHxPfWLHCe26lRru0yT&#10;uhep3Q8ggGM0DAxI7G7af9+BkzTrNmma5g8YuOPh7p7nuLwae4n23DqhVYOzixQjrqhmQm0b/Olh&#10;PVti5DxRjEiteIMfucNXq5cvLgdT81x3WjJuEYAoVw+mwZ33pk4SRzveE3ehDVdgbLXtiYel3SbM&#10;kgHQe5nkaVomg7bMWE25c7B7OxnxKuK3Laf+Q9s67pFsMMTm42jjuAljsrok9dYS0wl6CIP8QxQ9&#10;EQouPUHdEk/QzopfoHpBrXa69RdU94luW0F5zAGyydJn2dx3xPCYCxTHmVOZ3P+Dpe/3Hy0SrMF5&#10;jpEiPXD0wEePrvWI5nmoz2BcDW73Bhz9CPvAc8zVmTtNPzuk9E1H1Ja/slYPHScM4svCyeTs6ITj&#10;AshmeKcZ3EN2XkegsbV9KB6UAwE68PR44ibEQmGzzMssAwsFU16WizRyl5D6eNhY599w3aMwabAF&#10;6iM42d85H4Ih9dEl3OW0FGwtpIwLu93cSIv2BGSyjl+M/5mbVMFZ6XBsQpx2IEa4I9hCtJH2b1WW&#10;F+l1Xs3W5XIxK9bFfFYt0uUszarrqkyLqrhdfw8BZkXdCca4uhOKHyWYFX9H8aEZJvFEEaKhwdU8&#10;n08M/THJNH6/S7IXHjpSir7By5MTqQOvrxWDtEntiZDTPPk5/FhlqMHxH6sSVRCInyTgx80IKEEa&#10;G80eQQ9WA19ALTwjMOm0/YrRAC3ZYPdlRyzHSL5VoKlFkVdz6OG4WC4rOGLPDZszA1EUgBrsMZqm&#10;N37q+p2xYtvBPZOGlX4FKmxFVMhTTAftQtPFVA4PROjq83X0enrGVj8AAAD//wMAUEsDBBQABgAI&#10;AAAAIQC+VIIq3QAAAAgBAAAPAAAAZHJzL2Rvd25yZXYueG1sTI9BT8MwDIXvSPyHyEjctpSpmkpp&#10;Oo1JCO24gThnjdd2S5yqydaMX485wcmy39Pz96pVclZccQy9JwVP8wwEUuNNT62Cz4+3WQEiRE1G&#10;W0+o4IYBVvX9XaVL4yfa4XUfW8EhFEqtoItxKKUMTYdOh7kfkFg7+tHpyOvYSjPqicOdlYssW0qn&#10;e+IPnR5w02Fz3l+cgu0X3t4LbXfD5nSevlP7ul2bpNTjQ1q/gIiY4p8ZfvEZHWpmOvgLmSCsglmx&#10;ZCfPPM9BsOE5424HPixykHUl/xeofwAAAP//AwBQSwECLQAUAAYACAAAACEAtoM4kv4AAADhAQAA&#10;EwAAAAAAAAAAAAAAAAAAAAAAW0NvbnRlbnRfVHlwZXNdLnhtbFBLAQItABQABgAIAAAAIQA4/SH/&#10;1gAAAJQBAAALAAAAAAAAAAAAAAAAAC8BAABfcmVscy8ucmVsc1BLAQItABQABgAIAAAAIQD8KhyF&#10;gwIAAA4FAAAOAAAAAAAAAAAAAAAAAC4CAABkcnMvZTJvRG9jLnhtbFBLAQItABQABgAIAAAAIQC+&#10;VIIq3QAAAAgBAAAPAAAAAAAAAAAAAAAAAN0EAABkcnMvZG93bnJldi54bWxQSwUGAAAAAAQABADz&#10;AAAA5wUAAAAA&#10;" stroked="f">
                <v:textbox inset="5.85pt,.7pt,5.85pt,.7pt">
                  <w:txbxContent>
                    <w:p w:rsidR="00213126" w:rsidRPr="002101CC" w:rsidRDefault="00213126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2101C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別紙３</w:t>
                      </w:r>
                    </w:p>
                  </w:txbxContent>
                </v:textbox>
              </v:shape>
            </w:pict>
          </mc:Fallback>
        </mc:AlternateContent>
      </w:r>
      <w:r w:rsidR="00554FCF" w:rsidRPr="00026A0A">
        <w:rPr>
          <w:rFonts w:ascii="ＭＳ ゴシック" w:eastAsia="ＭＳ ゴシック" w:hAnsi="ＭＳ ゴシック" w:hint="eastAsia"/>
          <w:sz w:val="32"/>
          <w:szCs w:val="32"/>
        </w:rPr>
        <w:t>事</w:t>
      </w:r>
      <w:r w:rsidR="00F33D66" w:rsidRPr="00026A0A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554FCF" w:rsidRPr="00026A0A">
        <w:rPr>
          <w:rFonts w:ascii="ＭＳ ゴシック" w:eastAsia="ＭＳ ゴシック" w:hAnsi="ＭＳ ゴシック" w:hint="eastAsia"/>
          <w:sz w:val="32"/>
          <w:szCs w:val="32"/>
        </w:rPr>
        <w:t>業</w:t>
      </w:r>
      <w:r w:rsidR="00F33D66" w:rsidRPr="00026A0A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554FCF" w:rsidRPr="00026A0A">
        <w:rPr>
          <w:rFonts w:ascii="ＭＳ ゴシック" w:eastAsia="ＭＳ ゴシック" w:hAnsi="ＭＳ ゴシック" w:hint="eastAsia"/>
          <w:sz w:val="32"/>
          <w:szCs w:val="32"/>
        </w:rPr>
        <w:t>の</w:t>
      </w:r>
      <w:r w:rsidR="00F33D66" w:rsidRPr="00026A0A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554FCF" w:rsidRPr="00026A0A">
        <w:rPr>
          <w:rFonts w:ascii="ＭＳ ゴシック" w:eastAsia="ＭＳ ゴシック" w:hAnsi="ＭＳ ゴシック" w:hint="eastAsia"/>
          <w:sz w:val="32"/>
          <w:szCs w:val="32"/>
        </w:rPr>
        <w:t>実</w:t>
      </w:r>
      <w:r w:rsidR="00F33D66" w:rsidRPr="00026A0A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554FCF" w:rsidRPr="00026A0A">
        <w:rPr>
          <w:rFonts w:ascii="ＭＳ ゴシック" w:eastAsia="ＭＳ ゴシック" w:hAnsi="ＭＳ ゴシック" w:hint="eastAsia"/>
          <w:sz w:val="32"/>
          <w:szCs w:val="32"/>
        </w:rPr>
        <w:t>施</w:t>
      </w:r>
      <w:r w:rsidR="00F33D66" w:rsidRPr="00026A0A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554FCF" w:rsidRPr="00026A0A">
        <w:rPr>
          <w:rFonts w:ascii="ＭＳ ゴシック" w:eastAsia="ＭＳ ゴシック" w:hAnsi="ＭＳ ゴシック" w:hint="eastAsia"/>
          <w:sz w:val="32"/>
          <w:szCs w:val="32"/>
        </w:rPr>
        <w:t>体</w:t>
      </w:r>
      <w:r w:rsidR="00F33D66" w:rsidRPr="00026A0A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554FCF" w:rsidRPr="00026A0A">
        <w:rPr>
          <w:rFonts w:ascii="ＭＳ ゴシック" w:eastAsia="ＭＳ ゴシック" w:hAnsi="ＭＳ ゴシック" w:hint="eastAsia"/>
          <w:sz w:val="32"/>
          <w:szCs w:val="32"/>
        </w:rPr>
        <w:t>制</w:t>
      </w:r>
      <w:r w:rsidR="002843CA">
        <w:rPr>
          <w:rFonts w:ascii="ＭＳ ゴシック" w:eastAsia="ＭＳ ゴシック" w:hAnsi="ＭＳ ゴシック" w:hint="eastAsia"/>
          <w:sz w:val="32"/>
          <w:szCs w:val="32"/>
        </w:rPr>
        <w:t>［記載例］</w:t>
      </w:r>
    </w:p>
    <w:p w:rsidR="00554FCF" w:rsidRPr="00026A0A" w:rsidRDefault="00554FCF" w:rsidP="00554FCF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:rsidR="00554FCF" w:rsidRPr="00026A0A" w:rsidRDefault="00815D06" w:rsidP="00554FCF">
      <w:pPr>
        <w:rPr>
          <w:rFonts w:ascii="ＭＳ ゴシック" w:eastAsia="ＭＳ ゴシック" w:hAnsi="ＭＳ ゴシック"/>
          <w:sz w:val="24"/>
          <w:u w:val="single"/>
        </w:rPr>
      </w:pPr>
      <w:r w:rsidRPr="00026A0A">
        <w:rPr>
          <w:rFonts w:ascii="ＭＳ ゴシック" w:eastAsia="ＭＳ ゴシック" w:hAnsi="ＭＳ ゴシック" w:hint="eastAsia"/>
          <w:sz w:val="24"/>
          <w:u w:val="single"/>
        </w:rPr>
        <w:t>都道</w:t>
      </w:r>
      <w:r w:rsidR="002101CC" w:rsidRPr="00026A0A">
        <w:rPr>
          <w:rFonts w:ascii="ＭＳ ゴシック" w:eastAsia="ＭＳ ゴシック" w:hAnsi="ＭＳ ゴシック" w:hint="eastAsia"/>
          <w:sz w:val="24"/>
          <w:u w:val="single"/>
        </w:rPr>
        <w:t>府県、市町村又は法人</w:t>
      </w:r>
      <w:r w:rsidRPr="00026A0A">
        <w:rPr>
          <w:rFonts w:ascii="ＭＳ ゴシック" w:eastAsia="ＭＳ ゴシック" w:hAnsi="ＭＳ ゴシック" w:hint="eastAsia"/>
          <w:sz w:val="24"/>
          <w:u w:val="single"/>
        </w:rPr>
        <w:t>名</w:t>
      </w:r>
      <w:r w:rsidR="002843CA">
        <w:rPr>
          <w:rFonts w:ascii="ＭＳ ゴシック" w:eastAsia="ＭＳ ゴシック" w:hAnsi="ＭＳ ゴシック" w:hint="eastAsia"/>
          <w:sz w:val="24"/>
          <w:u w:val="single"/>
        </w:rPr>
        <w:t xml:space="preserve">　　○○法人　○○○○○○○○○</w:t>
      </w:r>
      <w:r w:rsidR="00554FCF" w:rsidRPr="00026A0A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</w:t>
      </w:r>
    </w:p>
    <w:p w:rsidR="00554FCF" w:rsidRPr="00026A0A" w:rsidRDefault="00554FCF" w:rsidP="001D69DE">
      <w:pPr>
        <w:rPr>
          <w:rFonts w:ascii="ＭＳ ゴシック" w:eastAsia="ＭＳ ゴシック" w:hAnsi="ＭＳ ゴシック"/>
          <w:sz w:val="24"/>
          <w:u w:val="single"/>
        </w:rPr>
      </w:pPr>
      <w:r w:rsidRPr="00026A0A">
        <w:rPr>
          <w:rFonts w:ascii="ＭＳ ゴシック" w:eastAsia="ＭＳ ゴシック" w:hAnsi="ＭＳ ゴシック" w:hint="eastAsia"/>
          <w:sz w:val="24"/>
          <w:u w:val="single"/>
        </w:rPr>
        <w:t>事業名</w:t>
      </w:r>
      <w:r w:rsidR="00C01366" w:rsidRPr="00026A0A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2843CA">
        <w:rPr>
          <w:rFonts w:ascii="ＭＳ ゴシック" w:eastAsia="ＭＳ ゴシック" w:hAnsi="ＭＳ ゴシック" w:hint="eastAsia"/>
          <w:sz w:val="24"/>
          <w:u w:val="single"/>
        </w:rPr>
        <w:t>○○○○○○○○○○○○○○○○○○○○○</w:t>
      </w:r>
      <w:r w:rsidR="00C01366" w:rsidRPr="00026A0A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EB619A" w:rsidRPr="00026A0A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</w:t>
      </w:r>
    </w:p>
    <w:p w:rsidR="00A410F0" w:rsidRDefault="00C0681E" w:rsidP="001D69DE">
      <w:pPr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34925</wp:posOffset>
                </wp:positionV>
                <wp:extent cx="2587625" cy="215265"/>
                <wp:effectExtent l="3175" t="4445" r="0" b="0"/>
                <wp:wrapSquare wrapText="bothSides"/>
                <wp:docPr id="2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8F8F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0F0" w:rsidRPr="00F74CCD" w:rsidRDefault="00A410F0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026A0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事業担当者（当省との連絡担当者）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27" type="#_x0000_t202" style="position:absolute;left:0;text-align:left;margin-left:223.95pt;margin-top:2.75pt;width:203.75pt;height:16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yThAIAABQFAAAOAAAAZHJzL2Uyb0RvYy54bWysVOtu2yAU/j9p74D4n/oiJ7GtOlUv8zSp&#10;u0jtHoAAjtEwIKCxu2nvvgNO2nQXaZrmSAQ453zn9h3OL6ZBoj23TmjV4OwsxYgrqplQuwZ/vm8X&#10;JUbOE8WI1Io3+JE7fLF5/ep8NDXPda8l4xYBiHL1aBrce2/qJHG05wNxZ9pwBcJO24F4ONpdwiwZ&#10;AX2QSZ6mq2TUlhmrKXcObm9mId5E/K7j1H/sOsc9kg2G2HxcbVy3YU0256TeWWJ6QQ9hkH+IYiBC&#10;gdMnqBviCXqw4heoQVCrne78GdVDortOUB5zgGyy9Kds7npieMwFiuPMU5nc/4OlH/afLBKswXmG&#10;kSID9OieTx5d6QmVeajPaFwNancGFP0E99DnmKszt5p+cUjp656oHb+0Vo89Jwziy4JlcmI647gA&#10;sh3fawZ+yIPXEWjq7BCKB+VAgA59enzqTYiFwmW+LNerfIkRBVmeLfPVMrog9dHaWOffcj2gsGmw&#10;hd5HdLK/dT5EQ+qjSnDmtBSsFVLGg91tr6VFewI8aeN3QH+hJlVQVjqYzYjzDQQJPoIshBv7/q3K&#10;8iK9yqtFuyrXi6ItlotqnZaLNKuuqlVaVMVN+z0EmBV1Lxjj6lYofuRgVvxdjw/TMLMnshCNDa6W&#10;UKmY15+TLFv4/S7JQXgYSSmGBpdp+IISqUNj3ygW954IOe+Tl+HHKkMNjv+xKpEGofMzB/y0nSLj&#10;IkcCRbaaPQIvrIa2QfPhOYFNr+1XjEYYzQYreDswku8UMGtd5BXQwMdDWVZgYE8F2xMBURRgGuwx&#10;mrfXfp79B2PFrgcvRyZfAhdbEWnyHNGBwTB6MZ/DMxFm+/QctZ4fs80PAAAA//8DAFBLAwQUAAYA&#10;CAAAACEAgWDaId4AAAAIAQAADwAAAGRycy9kb3ducmV2LnhtbEyPwU7DMBBE70j8g7VI3KgDJLQN&#10;2VSIqhduFKjobRubOCJeR7GbJnw97gmOoxnNvClWo23FoHvfOEa4nSUgNFdONVwjvL9tbhYgfCBW&#10;1DrWCJP2sCovLwrKlTvxqx62oRaxhH1OCCaELpfSV0Zb8jPXaY7el+sthSj7WqqeTrHctvIuSR6k&#10;pYbjgqFOPxtdfW+PFsFOL5u1+Rg/p2H9MyS7fRVo7xGvr8anRxBBj+EvDGf8iA5lZDq4IysvWoQ0&#10;nS9jFCHLQER/kWUpiAPC/TIFWRby/4HyFwAA//8DAFBLAQItABQABgAIAAAAIQC2gziS/gAAAOEB&#10;AAATAAAAAAAAAAAAAAAAAAAAAABbQ29udGVudF9UeXBlc10ueG1sUEsBAi0AFAAGAAgAAAAhADj9&#10;If/WAAAAlAEAAAsAAAAAAAAAAAAAAAAALwEAAF9yZWxzLy5yZWxzUEsBAi0AFAAGAAgAAAAhAJRc&#10;DJOEAgAAFAUAAA4AAAAAAAAAAAAAAAAALgIAAGRycy9lMm9Eb2MueG1sUEsBAi0AFAAGAAgAAAAh&#10;AIFg2iHeAAAACAEAAA8AAAAAAAAAAAAAAAAA3gQAAGRycy9kb3ducmV2LnhtbFBLBQYAAAAABAAE&#10;APMAAADpBQAAAAA=&#10;" stroked="f" strokecolor="#f8f8f8">
                <v:textbox style="mso-fit-shape-to-text:t" inset="5.85pt,.7pt,5.85pt,.7pt">
                  <w:txbxContent>
                    <w:p w:rsidR="00A410F0" w:rsidRPr="00F74CCD" w:rsidRDefault="00A410F0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026A0A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事業担当者（当省との連絡担当者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4FCF" w:rsidRPr="00026A0A" w:rsidRDefault="00C0681E" w:rsidP="001D69DE">
      <w:pPr>
        <w:rPr>
          <w:rFonts w:ascii="ＭＳ ゴシック" w:eastAsia="ＭＳ ゴシック" w:hAnsi="ＭＳ ゴシック"/>
          <w:sz w:val="24"/>
          <w:u w:val="single"/>
        </w:rPr>
      </w:pPr>
      <w:r w:rsidRPr="00026A0A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62230</wp:posOffset>
                </wp:positionV>
                <wp:extent cx="1828800" cy="457200"/>
                <wp:effectExtent l="6985" t="10160" r="12065" b="8890"/>
                <wp:wrapNone/>
                <wp:docPr id="2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126" w:rsidRPr="007A1121" w:rsidRDefault="00213126" w:rsidP="00C013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A1121">
                              <w:rPr>
                                <w:rFonts w:ascii="ＭＳ ゴシック" w:eastAsia="ＭＳ ゴシック" w:hAnsi="ＭＳ ゴシック" w:hint="eastAsia"/>
                              </w:rPr>
                              <w:t>役職名　○○○○</w:t>
                            </w:r>
                          </w:p>
                          <w:p w:rsidR="00213126" w:rsidRPr="007A1121" w:rsidRDefault="00213126" w:rsidP="00C013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A1121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left:0;text-align:left;margin-left:243pt;margin-top:4.9pt;width:2in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fvKgIAAE4EAAAOAAAAZHJzL2Uyb0RvYy54bWysVNuO0zAQfUfiHyy/06TRlrZR09WqSxHS&#10;AisWPsBxnMTCN8Zuk+XrGTvdbhd4QvjB8mTGx2fOzGRzPWpFjgK8tKai81lOiTDcNtJ0Ff32df9m&#10;RYkPzDRMWSMq+ig8vd6+frUZXCkK21vVCCAIYnw5uIr2IbgyyzzvhWZ+Zp0w6GwtaBbQhC5rgA2I&#10;rlVW5PnbbLDQOLBceI9fbycn3Sb8thU8fG5bLwJRFUVuIe2Q9jru2XbDyg6Y6yU/0WD/wEIzafDR&#10;M9QtC4wcQP4BpSUH620bZtzqzLat5CLlgNnM89+yeeiZEykXFMe7s0z+/8HyT8d7ILKpaIHyGKax&#10;Rl9QNWY6JUixjAINzpcY9+DuIabo3Z3l3z0xdtdjmLgBsEMvWIO05jE+e3EhGh6vknr4aBuEZ4dg&#10;k1ZjCzoCogpkTCV5PJdEjIFw/DhfFatVjtQ4+q4WS6x5eoKVT7cd+PBeWE3ioaKA5BM6O975ENmw&#10;8ikksbdKNnupVDKgq3cKyJFhe+zTOqH7yzBlyFDR9aJYJOQXPn8Jkaf1NwgtA/a5krqimA6uGMTK&#10;KNs706RzYFJNZ6SszEnHKN1UgjDW41SpeDfKWtvmEYUFO7U1jiEeegs/KRmwpSvqfxwYCErUB4PF&#10;WV4V6wXOQDJWqzWqCpeO+sLBDEegigZKpuMuTFNzcCC7Ht+ZJy2MvcFytjIp/czpRB6bNhXgNGBx&#10;Ki7tFPX8G9j+AgAA//8DAFBLAwQUAAYACAAAACEA5eLYGdsAAAAIAQAADwAAAGRycy9kb3ducmV2&#10;LnhtbEyPwU7DMBBE70j8g7VI3KjTKrQhxKlaJI4UtSDOTrwkUe11FLtp+vdsT/Q4mtXbN8V6claM&#10;OITOk4L5LAGBVHvTUaPg++v9KQMRoiajrSdUcMEA6/L+rtC58Wfa43iIjWAIhVwraGPscylD3aLT&#10;YeZ7JO5+/eB05Dg00gz6zHBn5SJJltLpjvhDq3t8a7E+Hk5OQfa5aFLr3fZn93yMH9VlJNpLpR4f&#10;ps0riIhT/D+Gqz6rQ8lOlT+RCcIqSLMlb4kKXngB96tVyrli+DwDWRbydkD5BwAA//8DAFBLAQIt&#10;ABQABgAIAAAAIQC2gziS/gAAAOEBAAATAAAAAAAAAAAAAAAAAAAAAABbQ29udGVudF9UeXBlc10u&#10;eG1sUEsBAi0AFAAGAAgAAAAhADj9If/WAAAAlAEAAAsAAAAAAAAAAAAAAAAALwEAAF9yZWxzLy5y&#10;ZWxzUEsBAi0AFAAGAAgAAAAhAMIVd+8qAgAATgQAAA4AAAAAAAAAAAAAAAAALgIAAGRycy9lMm9E&#10;b2MueG1sUEsBAi0AFAAGAAgAAAAhAOXi2BnbAAAACAEAAA8AAAAAAAAAAAAAAAAAhAQAAGRycy9k&#10;b3ducmV2LnhtbFBLBQYAAAAABAAEAPMAAACMBQAAAAA=&#10;">
                <v:textbox inset="5.85pt,.7pt,5.85pt,.7pt">
                  <w:txbxContent>
                    <w:p w:rsidR="00213126" w:rsidRPr="007A1121" w:rsidRDefault="00213126" w:rsidP="00C01366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7A1121">
                        <w:rPr>
                          <w:rFonts w:ascii="ＭＳ ゴシック" w:eastAsia="ＭＳ ゴシック" w:hAnsi="ＭＳ ゴシック" w:hint="eastAsia"/>
                        </w:rPr>
                        <w:t xml:space="preserve">役職名　</w:t>
                      </w:r>
                      <w:r w:rsidRPr="007A1121">
                        <w:rPr>
                          <w:rFonts w:ascii="ＭＳ ゴシック" w:eastAsia="ＭＳ ゴシック" w:hAnsi="ＭＳ ゴシック" w:hint="eastAsia"/>
                        </w:rPr>
                        <w:t>○○○○</w:t>
                      </w:r>
                    </w:p>
                    <w:p w:rsidR="00213126" w:rsidRPr="007A1121" w:rsidRDefault="00213126" w:rsidP="00C013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A1121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</w:p>
    <w:p w:rsidR="00554FCF" w:rsidRPr="00026A0A" w:rsidRDefault="00C0681E" w:rsidP="001D69DE">
      <w:pPr>
        <w:rPr>
          <w:rFonts w:ascii="ＭＳ ゴシック" w:eastAsia="ＭＳ ゴシック" w:hAnsi="ＭＳ ゴシック"/>
          <w:sz w:val="24"/>
          <w:u w:val="single"/>
        </w:rPr>
      </w:pPr>
      <w:r w:rsidRPr="00026A0A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369185</wp:posOffset>
                </wp:positionH>
                <wp:positionV relativeFrom="paragraph">
                  <wp:posOffset>100330</wp:posOffset>
                </wp:positionV>
                <wp:extent cx="12065" cy="6017895"/>
                <wp:effectExtent l="13970" t="8255" r="12065" b="12700"/>
                <wp:wrapNone/>
                <wp:docPr id="1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65" cy="6017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23C24" id="Line 26" o:spid="_x0000_s1026" style="position:absolute;left:0;text-align:lef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55pt,7.9pt" to="187.5pt,4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FcHwIAADgEAAAOAAAAZHJzL2Uyb0RvYy54bWysU02P2jAQvVfqf7B8h3wUshARVhWB9rBt&#10;kXb7A4ztEKuObdmGgKr+945NoEt7qarm4IztmTdvZp4Xj6dOoiO3TmhV4WycYsQV1UyofYW/vmxG&#10;M4ycJ4oRqRWv8Jk7/Lh8+2bRm5LnutWScYsARLmyNxVuvTdlkjja8o64sTZcwWWjbUc8bO0+YZb0&#10;gN7JJE/TIum1ZcZqyp2D0/pyiZcRv2k49V+axnGPZIWBm4+rjesurMlyQcq9JaYVdKBB/oFFR4SC&#10;pDeomniCDlb8AdUJarXTjR9T3SW6aQTlsQaoJkt/q+a5JYbHWqA5ztza5P4fLP183FokGMxujpEi&#10;HczoSSiO8iL0pjeuBJeV2tpQHT2pZ/Ok6TeHlF61RO155PhyNhCXhYjkLiRsnIEMu/6TZuBDDl7H&#10;Rp0a26FGCvMxBAZwaAY6xcmcb5PhJ48oHGZ5WkwxonBTpNnDbD6NuUgZYEKwsc5/4LpDwaiwhBIi&#10;KDk+OR9o/XIJ7kpvhJRx+FKhvsLzaT6NAU5LwcJlcHN2v1tJi44kyCd+Q947N6sPikWwlhO2HmxP&#10;hLzYkFyqgAflAJ3Buujj+zydr2fr2WQ0yYv1aJLW9ej9ZjUZFZvsYVq/q1erOvsRqGWTshWMcRXY&#10;XbWaTf5OC8OruajsptZbG5J79NgvIHv9R9JxsmGYF1nsNDtv7XXiIM/oPDyloP/Xe7BfP/jlTwAA&#10;AP//AwBQSwMEFAAGAAgAAAAhABRScQneAAAACgEAAA8AAABkcnMvZG93bnJldi54bWxMj8FOwzAQ&#10;RO9I/IO1SNyo01ppaYhTVQi4VEKiBM5OvCQR8TqK3TT8PdsTHFczmn0v382uFxOOofOkYblIQCDV&#10;3nbUaCjfn+/uQYRoyJreE2r4wQC74voqN5n1Z3rD6RgbwSMUMqOhjXHIpAx1i86EhR+QOPvyozOR&#10;z7GRdjRnHne9XCXJWjrTEX9ozYCPLdbfx5PTsP88PKnXqXK+t9um/LCuTF5WWt/ezPsHEBHn+FeG&#10;Cz6jQ8FMlT+RDaLXoDZqyVUOUlbggtqkLFdp2K5VCrLI5X+F4hcAAP//AwBQSwECLQAUAAYACAAA&#10;ACEAtoM4kv4AAADhAQAAEwAAAAAAAAAAAAAAAAAAAAAAW0NvbnRlbnRfVHlwZXNdLnhtbFBLAQIt&#10;ABQABgAIAAAAIQA4/SH/1gAAAJQBAAALAAAAAAAAAAAAAAAAAC8BAABfcmVscy8ucmVsc1BLAQIt&#10;ABQABgAIAAAAIQBIprFcHwIAADgEAAAOAAAAAAAAAAAAAAAAAC4CAABkcnMvZTJvRG9jLnhtbFBL&#10;AQItABQABgAIAAAAIQAUUnEJ3gAAAAoBAAAPAAAAAAAAAAAAAAAAAHkEAABkcnMvZG93bnJldi54&#10;bWxQSwUGAAAAAAQABADzAAAAhAUAAAAA&#10;"/>
            </w:pict>
          </mc:Fallback>
        </mc:AlternateContent>
      </w:r>
      <w:r w:rsidRPr="00026A0A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92710</wp:posOffset>
                </wp:positionV>
                <wp:extent cx="685800" cy="0"/>
                <wp:effectExtent l="6985" t="10160" r="12065" b="8890"/>
                <wp:wrapNone/>
                <wp:docPr id="18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17D8D" id="Line 31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7.3pt" to="242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U0EwIAACk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6BU4r0&#10;4NFGKI6eslCbwbgSILXa2pAdPakXs9H0q0NK1x1Rex41vp4NxMWI5CEkLJyBG3bDR80AQw5ex0Kd&#10;WtsHSigBOkU/znc/+MkjCpuzYlqk4Bq9HSWkvMUZ6/wHrnsUJhWWoDnykuPGeVAO0BskXKP0WkgZ&#10;3ZYKDRWeTyfTGOC0FCwcBpiz+10tLTqS0C/xC2UAsgeY1QfFIlnHCVtd554IeZkDXqrAB5mAnOvs&#10;0hDf5ul8VayKfJRPZqtRnjbN6P26zkezdfZu2jw1dd1k34O0LC87wRhXQd2tObP878y/PpNLW93b&#10;816G5JE9pghib/8oOloZ3Lv0wU6z89aGagRXoR8j+Pp2QsP/uo6ony98+QMAAP//AwBQSwMEFAAG&#10;AAgAAAAhAAI2rPDcAAAACQEAAA8AAABkcnMvZG93bnJldi54bWxMj8FOwzAQRO9I/IO1SFwq6tCG&#10;UIU4FQJy40IBcd3GSxIRr9PYbQNfzyIOcNyZp9mZYj25Xh1oDJ1nA5fzBBRx7W3HjYGX5+piBSpE&#10;ZIu9ZzLwSQHW5elJgbn1R36iwyY2SkI45GigjXHItQ51Sw7D3A/E4r370WGUc2y0HfEo4a7XiyTJ&#10;tMOO5UOLA921VH9s9s5AqF5pV33N6lnytmw8LXb3jw9ozPnZdHsDKtIU/2D4qS/VoZROW79nG1Rv&#10;YHmdXQkqRpqBEiBdpSJsfwVdFvr/gvIbAAD//wMAUEsBAi0AFAAGAAgAAAAhALaDOJL+AAAA4QEA&#10;ABMAAAAAAAAAAAAAAAAAAAAAAFtDb250ZW50X1R5cGVzXS54bWxQSwECLQAUAAYACAAAACEAOP0h&#10;/9YAAACUAQAACwAAAAAAAAAAAAAAAAAvAQAAX3JlbHMvLnJlbHNQSwECLQAUAAYACAAAACEAa811&#10;NBMCAAApBAAADgAAAAAAAAAAAAAAAAAuAgAAZHJzL2Uyb0RvYy54bWxQSwECLQAUAAYACAAAACEA&#10;Ajas8NwAAAAJAQAADwAAAAAAAAAAAAAAAABtBAAAZHJzL2Rvd25yZXYueG1sUEsFBgAAAAAEAAQA&#10;8wAAAHYFAAAAAA==&#10;"/>
            </w:pict>
          </mc:Fallback>
        </mc:AlternateContent>
      </w:r>
    </w:p>
    <w:p w:rsidR="00186FC6" w:rsidRDefault="00C0681E" w:rsidP="00A410F0">
      <w:pPr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5310</wp:posOffset>
                </wp:positionH>
                <wp:positionV relativeFrom="paragraph">
                  <wp:posOffset>151130</wp:posOffset>
                </wp:positionV>
                <wp:extent cx="3032125" cy="649605"/>
                <wp:effectExtent l="7620" t="8890" r="8255" b="8255"/>
                <wp:wrapNone/>
                <wp:docPr id="17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2125" cy="649605"/>
                        </a:xfrm>
                        <a:prstGeom prst="bracketPair">
                          <a:avLst>
                            <a:gd name="adj" fmla="val 10093"/>
                          </a:avLst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10F0" w:rsidRPr="00B246F2" w:rsidRDefault="00A410F0" w:rsidP="00A410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46F2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担当する事業の内容</w:t>
                            </w:r>
                          </w:p>
                          <w:p w:rsidR="00A410F0" w:rsidRPr="00B246F2" w:rsidRDefault="00A410F0" w:rsidP="00A410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46F2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・委員会の開催</w:t>
                            </w:r>
                          </w:p>
                          <w:p w:rsidR="00A410F0" w:rsidRPr="00B246F2" w:rsidRDefault="00A410F0" w:rsidP="00A410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46F2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・○○に関するアンケート調査票発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テキスト ボックス 9" o:spid="_x0000_s1029" type="#_x0000_t185" style="position:absolute;left:0;text-align:left;margin-left:245.3pt;margin-top:11.9pt;width:238.75pt;height:5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TuwgIAAF4FAAAOAAAAZHJzL2Uyb0RvYy54bWysVM2O0zAQviPxDpbv3SRt2m2jTVer/iCk&#10;BVZaeADXcRqzjh1st+mCuLQS4iF4BcSZ5+mLMHbS0rIXhMgh8cTjb+ab+cZX15tSoDXThiuZ4ugi&#10;xIhJqjIulyl+93beGWJkLJEZEUqyFD8yg6/Hz59d1VXCuqpQImMaAYg0SV2luLC2SoLA0IKVxFyo&#10;iknYzJUuiQVTL4NMkxrQSxF0w3AQ1EpnlVaUGQN/p80mHnv8PGfUvslzwywSKYbcrH9r/164dzC+&#10;IslSk6rgtE2D/EMWJeESgh6hpsQStNL8CVTJqVZG5faCqjJQec4p8xyATRT+wea+IBXzXKA4pjqW&#10;yfw/WPp6facRz6B3lxhJUkKP9rsv++33/fbnfvcV7Xff9rvdfvsDbDRy9aork8Cx++pOO8amulX0&#10;wSCpJgWRS3ajtaoLRjLIMnL+wdkBZxg4ihb1K5VBNLKyypduk+vSAUJR0MZ36PHYIbaxiMLPXtjr&#10;Rt0+RhT2BvFoEPZ9CJIcTlfa2BdMlcgtUrzQhD4we0e49kHI+tZY36isZUuy9xjlpYC2r4lAURiO&#10;ei1m6xyQ5IDqTko150J44QiJasij1wdpEbGECaC2iWOU4Jnz8yXSy8VEaAT4wMg/bYQzt5JbmAXB&#10;yxQPj04kcbWcycwHtISLZg1JCenAoTQtJVckr7lPo3A0G86GcSfuDmadOJxOOzfzSdwZzKPL/rQ3&#10;nUym0WdXjyhOCp5lTLpUD/qP4r/TVzuJjXKPE3BGyZwyn/vnKfPgPA1QjGd1+Hp2XkRON43+7Gax&#10;8ar1rXKaWqjsEVSlVTPicCXBolD6I0Y1jHeKzYcV0Qwj8VKCMkdRHLv7wBtx/7ILhj7dWZzuEEkB&#10;qukuaoyJbW6RVaX5soBYkdeXVDeg55zbg/CbvNopgCH2rNoLx90Sp7b3+n0tjn8BAAD//wMAUEsD&#10;BBQABgAIAAAAIQDaWORz3QAAAAoBAAAPAAAAZHJzL2Rvd25yZXYueG1sTI9BT4QwEIXvJv6HZky8&#10;uQVWCYuUDTHxaLKuRq8DrYUsnRJadvHfO570OJkv732v2q9uFGczh8GTgnSTgDDUeT2QVfD+9nxX&#10;gAgRSePoySj4NgH29fVVhaX2F3o152O0gkMolKigj3EqpQxdbxyGjZ8M8e/Lzw4jn7OVesYLh7tR&#10;ZkmSS4cDcUOPk3nqTXc6Lk6BbSKuD8sqPxr30p4O9rM9FFulbm/W5hFENGv8g+FXn9WhZqfWL6SD&#10;GBXc75KcUQXZlicwsMuLFETLZJanIOtK/p9Q/wAAAP//AwBQSwECLQAUAAYACAAAACEAtoM4kv4A&#10;AADhAQAAEwAAAAAAAAAAAAAAAAAAAAAAW0NvbnRlbnRfVHlwZXNdLnhtbFBLAQItABQABgAIAAAA&#10;IQA4/SH/1gAAAJQBAAALAAAAAAAAAAAAAAAAAC8BAABfcmVscy8ucmVsc1BLAQItABQABgAIAAAA&#10;IQAlASTuwgIAAF4FAAAOAAAAAAAAAAAAAAAAAC4CAABkcnMvZTJvRG9jLnhtbFBLAQItABQABgAI&#10;AAAAIQDaWORz3QAAAAoBAAAPAAAAAAAAAAAAAAAAABwFAABkcnMvZG93bnJldi54bWxQSwUGAAAA&#10;AAQABADzAAAAJgYAAAAA&#10;" adj="2180" strokeweight=".5pt">
                <v:stroke joinstyle="miter"/>
                <v:textbox>
                  <w:txbxContent>
                    <w:p w:rsidR="00A410F0" w:rsidRPr="00B246F2" w:rsidRDefault="00A410F0" w:rsidP="00A410F0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246F2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1"/>
                          <w:szCs w:val="21"/>
                        </w:rPr>
                        <w:t>担当する事業の内容</w:t>
                      </w:r>
                    </w:p>
                    <w:p w:rsidR="00A410F0" w:rsidRPr="00B246F2" w:rsidRDefault="00A410F0" w:rsidP="00A410F0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246F2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1"/>
                          <w:szCs w:val="21"/>
                        </w:rPr>
                        <w:t>・委員会の開催</w:t>
                      </w:r>
                    </w:p>
                    <w:p w:rsidR="00A410F0" w:rsidRPr="00B246F2" w:rsidRDefault="00A410F0" w:rsidP="00A410F0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246F2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1"/>
                          <w:szCs w:val="21"/>
                        </w:rPr>
                        <w:t>・○○に関するアンケート調査票発送</w:t>
                      </w:r>
                    </w:p>
                  </w:txbxContent>
                </v:textbox>
              </v:shape>
            </w:pict>
          </mc:Fallback>
        </mc:AlternateContent>
      </w:r>
    </w:p>
    <w:p w:rsidR="00A410F0" w:rsidRDefault="00A410F0" w:rsidP="00A410F0">
      <w:pPr>
        <w:rPr>
          <w:rFonts w:ascii="ＭＳ ゴシック" w:eastAsia="ＭＳ ゴシック" w:hAnsi="ＭＳ ゴシック"/>
          <w:sz w:val="24"/>
        </w:rPr>
      </w:pPr>
    </w:p>
    <w:p w:rsidR="00A410F0" w:rsidRDefault="00A410F0" w:rsidP="00A410F0">
      <w:pPr>
        <w:rPr>
          <w:rFonts w:ascii="ＭＳ ゴシック" w:eastAsia="ＭＳ ゴシック" w:hAnsi="ＭＳ ゴシック"/>
          <w:sz w:val="24"/>
        </w:rPr>
      </w:pPr>
    </w:p>
    <w:p w:rsidR="00B75294" w:rsidRDefault="00B75294" w:rsidP="001D69DE">
      <w:pPr>
        <w:rPr>
          <w:rFonts w:ascii="ＭＳ ゴシック" w:eastAsia="ＭＳ ゴシック" w:hAnsi="ＭＳ ゴシック"/>
          <w:sz w:val="24"/>
        </w:rPr>
      </w:pPr>
    </w:p>
    <w:p w:rsidR="00A410F0" w:rsidRPr="00026A0A" w:rsidRDefault="00A410F0" w:rsidP="001D69DE">
      <w:pPr>
        <w:rPr>
          <w:rFonts w:ascii="ＭＳ ゴシック" w:eastAsia="ＭＳ ゴシック" w:hAnsi="ＭＳ ゴシック"/>
          <w:sz w:val="24"/>
          <w:u w:val="single"/>
        </w:rPr>
      </w:pPr>
    </w:p>
    <w:p w:rsidR="00554FCF" w:rsidRPr="00026A0A" w:rsidRDefault="00C0681E" w:rsidP="00C01366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80030</wp:posOffset>
                </wp:positionH>
                <wp:positionV relativeFrom="paragraph">
                  <wp:posOffset>9525</wp:posOffset>
                </wp:positionV>
                <wp:extent cx="911225" cy="215265"/>
                <wp:effectExtent l="0" t="0" r="0" b="0"/>
                <wp:wrapSquare wrapText="bothSides"/>
                <wp:docPr id="1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22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8F8F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FC6" w:rsidRPr="00F74CCD" w:rsidRDefault="00186FC6" w:rsidP="00186FC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026A0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事業担当者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0" type="#_x0000_t202" style="position:absolute;left:0;text-align:left;margin-left:218.9pt;margin-top:.75pt;width:71.75pt;height:16.9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rygwIAABMFAAAOAAAAZHJzL2Uyb0RvYy54bWysVOtu2yAU/j9p74D4n/oyJ7WtOlUv8zSp&#10;u0jtHoAAjtEwIKCxu6nvvgNO2nQXaZrmSAQ453zn9h3OzqdBoh23TmjV4OwkxYgrqplQ2wZ/uWsX&#10;JUbOE8WI1Io3+IE7fL5+/epsNDXPda8l4xYBiHL1aBrce2/qJHG05wNxJ9pwBcJO24F4ONptwiwZ&#10;AX2QSZ6mq2TUlhmrKXcObq9nIV5H/K7j1H/qOsc9kg2G2HxcbVw3YU3WZ6TeWmJ6QfdhkH+IYiBC&#10;gdMnqGviCbq34heoQVCrne78CdVDortOUB5zgGyy9KdsbntieMwFiuPMU5nc/4OlH3efLRIMerfC&#10;SJEBenTHJ48u9YTKN6E+o3E1qN0aUPQT3INuzNWZG02/OqT0VU/Ull9Yq8eeEwbxZcEyOTKdcVwA&#10;2YwfNAM/5N7rCDR1dgjFg3IgQIc+PTz1JsRC4bLKsjxfYkRBlGfLfLWMHkh9MDbW+XdcDyhsGmyh&#10;9RGc7G6cD8GQ+qASfDktBWuFlPFgt5sradGOAE3a+O3RX6hJFZSVDmYz4nwDMYKPIAvRxrZ/r7K8&#10;SC/zatGuytNF0RbLRXWalos0qy6rVVpUxXX7GALMiroXjHF1IxQ/UDAr/q7F+2GYyRNJiEao1RIq&#10;FfP6c5JlC7/fJTkIDxMpxdDgMg1fUCJ16OtbxeLeEyHnffIy/FhlqMHhP1YlsiA0fqaAnzZTJFwR&#10;gANDNpo9AC2shrZB7+E1gU2v7TeMRpjMBit4OjCS7xUQ67TIK6CBj4eyrMDAHgs2RwKiKMA02GM0&#10;b6/8PPr3xoptD14ORL4AKrYi0uQ5oj2BYfJiPvtXIoz28TlqPb9l6x8AAAD//wMAUEsDBBQABgAI&#10;AAAAIQDElY683gAAAAgBAAAPAAAAZHJzL2Rvd25yZXYueG1sTI/BTsMwEETvSPyDtUjcqFPS0CrE&#10;qRBVL9xoAbW3bbzEEbEdxW6a8PUsJziu3mjmbbEebSsG6kPjnYL5LAFBrvK6cbWCt/32bgUiRHQa&#10;W+9IwUQB1uX1VYG59hf3SsMu1oJLXMhRgYmxy6UMlSGLYeY7csw+fW8x8tnXUvd44XLbyvskeZAW&#10;G8cLBjt6NlR97c5WgZ1ethvzPh6mYfM9JB/HKuIxKHV7Mz49gog0xr8w/OqzOpTsdPJnp4NoFSzS&#10;JatHBhkI5tlqnoI4KUizBciykP8fKH8AAAD//wMAUEsBAi0AFAAGAAgAAAAhALaDOJL+AAAA4QEA&#10;ABMAAAAAAAAAAAAAAAAAAAAAAFtDb250ZW50X1R5cGVzXS54bWxQSwECLQAUAAYACAAAACEAOP0h&#10;/9YAAACUAQAACwAAAAAAAAAAAAAAAAAvAQAAX3JlbHMvLnJlbHNQSwECLQAUAAYACAAAACEAscJK&#10;8oMCAAATBQAADgAAAAAAAAAAAAAAAAAuAgAAZHJzL2Uyb0RvYy54bWxQSwECLQAUAAYACAAAACEA&#10;xJWOvN4AAAAIAQAADwAAAAAAAAAAAAAAAADdBAAAZHJzL2Rvd25yZXYueG1sUEsFBgAAAAAEAAQA&#10;8wAAAOgFAAAAAA==&#10;" stroked="f" strokecolor="#f8f8f8">
                <v:textbox style="mso-fit-shape-to-text:t" inset="5.85pt,.7pt,5.85pt,.7pt">
                  <w:txbxContent>
                    <w:p w:rsidR="00186FC6" w:rsidRPr="00F74CCD" w:rsidRDefault="00186FC6" w:rsidP="00186FC6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026A0A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事業担当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4FCF" w:rsidRPr="00026A0A">
        <w:rPr>
          <w:rFonts w:ascii="ＭＳ ゴシック" w:eastAsia="ＭＳ ゴシック" w:hAnsi="ＭＳ ゴシック" w:hint="eastAsia"/>
          <w:sz w:val="24"/>
        </w:rPr>
        <w:t>事業の全体のとりま</w:t>
      </w:r>
      <w:r w:rsidR="00186FC6">
        <w:rPr>
          <w:rFonts w:ascii="ＭＳ ゴシック" w:eastAsia="ＭＳ ゴシック" w:hAnsi="ＭＳ ゴシック" w:hint="eastAsia"/>
          <w:sz w:val="24"/>
        </w:rPr>
        <w:t>とめ</w:t>
      </w:r>
    </w:p>
    <w:p w:rsidR="00C01366" w:rsidRPr="00026A0A" w:rsidRDefault="00C0681E" w:rsidP="001D69DE">
      <w:pPr>
        <w:rPr>
          <w:rFonts w:ascii="ＭＳ ゴシック" w:eastAsia="ＭＳ ゴシック" w:hAnsi="ＭＳ ゴシック"/>
          <w:sz w:val="24"/>
        </w:rPr>
      </w:pPr>
      <w:r w:rsidRPr="00026A0A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21285</wp:posOffset>
                </wp:positionV>
                <wp:extent cx="1828800" cy="457200"/>
                <wp:effectExtent l="6985" t="12065" r="12065" b="6985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126" w:rsidRPr="007A1121" w:rsidRDefault="00213126" w:rsidP="00554FC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A1121">
                              <w:rPr>
                                <w:rFonts w:ascii="ＭＳ ゴシック" w:eastAsia="ＭＳ ゴシック" w:hAnsi="ＭＳ ゴシック" w:hint="eastAsia"/>
                              </w:rPr>
                              <w:t>役職名　○○○○</w:t>
                            </w:r>
                          </w:p>
                          <w:p w:rsidR="00213126" w:rsidRPr="007A1121" w:rsidRDefault="00213126" w:rsidP="00554FC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A1121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left:0;text-align:left;margin-left:238.5pt;margin-top:9.55pt;width:2in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33KwIAAE4EAAAOAAAAZHJzL2Uyb0RvYy54bWysVNuO0zAQfUfiHyy/0yTVlrZR09WqSxHS&#10;AisWPsBxnMTCN8Zuk+XrGTvdbhd4QvjBmsmMj2fOGWdzPWpFjgK8tKaixSynRBhuG2m6in77un+z&#10;osQHZhqmrBEVfRSeXm9fv9oMrhRz21vVCCAIYnw5uIr2IbgyyzzvhWZ+Zp0wGGwtaBbQhS5rgA2I&#10;rlU2z/O32WChcWC58B6/3k5Buk34bSt4+Ny2XgSiKoq1hbRD2uu4Z9sNKztgrpf8VAb7hyo0kwYv&#10;PUPdssDIAeQfUFpysN62YcatzmzbSi5SD9hNkf/WzUPPnEi9IDnenWny/w+WfzreA5ENaregxDCN&#10;Gn1B1pjplCDFMhI0OF9i3oO7h9iid3eWf/fE2F2PaeIGwA69YA2WVcT87MWB6Hg8Surho20Qnh2C&#10;TVyNLegIiCyQMUnyeJZEjIFw/Fis5qtVjspxjF0tlqh5uoKVT6cd+PBeWE2iUVHA4hM6O975EKth&#10;5VNKqt4q2eylUsmBrt4pIEeG47FP64TuL9OUIUNF14v5IiG/iPlLiDytv0FoGXDOldQVxXZwxSRW&#10;RtremSbZgUk12ViyMiceI3WTBGGsx6TUIp6NtNa2eURiwU5jjc8Qjd7CT0oGHOmK+h8HBoIS9cGg&#10;OMur+RpFDslZrdbIKlwG6osAMxyBKhoomcxdmF7NwYHserynSFwYe4NytjIx/VzTqXgc2iTA6YHF&#10;V3Hpp6zn38D2FwAAAP//AwBQSwMEFAAGAAgAAAAhAIQ9tK7dAAAACQEAAA8AAABkcnMvZG93bnJl&#10;di54bWxMj8FOwzAQRO9I/IO1SNyok6pt2jROBUgcAbWgnp14SaLa6yh20/TvWU70uDOj2TfFbnJW&#10;jDiEzpOCdJaAQKq96ahR8P319rQGEaImo60nVHDFALvy/q7QufEX2uN4iI3gEgq5VtDG2OdShrpF&#10;p8PM90js/fjB6cjn0Egz6AuXOyvnSbKSTnfEH1rd42uL9elwdgrWn/NmYb17OX4sT/G9uo5Ee6nU&#10;48P0vAURcYr/YfjDZ3QomanyZzJBWAWLLOMtkY1NCoID2WrJQqVgk6Ygy0LeLih/AQAA//8DAFBL&#10;AQItABQABgAIAAAAIQC2gziS/gAAAOEBAAATAAAAAAAAAAAAAAAAAAAAAABbQ29udGVudF9UeXBl&#10;c10ueG1sUEsBAi0AFAAGAAgAAAAhADj9If/WAAAAlAEAAAsAAAAAAAAAAAAAAAAALwEAAF9yZWxz&#10;Ly5yZWxzUEsBAi0AFAAGAAgAAAAhABE8rfcrAgAATgQAAA4AAAAAAAAAAAAAAAAALgIAAGRycy9l&#10;Mm9Eb2MueG1sUEsBAi0AFAAGAAgAAAAhAIQ9tK7dAAAACQEAAA8AAAAAAAAAAAAAAAAAhQQAAGRy&#10;cy9kb3ducmV2LnhtbFBLBQYAAAAABAAEAPMAAACPBQAAAAA=&#10;">
                <v:textbox inset="5.85pt,.7pt,5.85pt,.7pt">
                  <w:txbxContent>
                    <w:p w:rsidR="00213126" w:rsidRPr="007A1121" w:rsidRDefault="00213126" w:rsidP="00554FCF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7A1121">
                        <w:rPr>
                          <w:rFonts w:ascii="ＭＳ ゴシック" w:eastAsia="ＭＳ ゴシック" w:hAnsi="ＭＳ ゴシック" w:hint="eastAsia"/>
                        </w:rPr>
                        <w:t>役職名　○○○○</w:t>
                      </w:r>
                    </w:p>
                    <w:p w:rsidR="00213126" w:rsidRPr="007A1121" w:rsidRDefault="00213126" w:rsidP="00554FC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A1121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  <w:r w:rsidRPr="00026A0A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0810</wp:posOffset>
                </wp:positionV>
                <wp:extent cx="1828800" cy="457200"/>
                <wp:effectExtent l="6985" t="12065" r="12065" b="6985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126" w:rsidRPr="007A1121" w:rsidRDefault="0021312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A1121">
                              <w:rPr>
                                <w:rFonts w:ascii="ＭＳ ゴシック" w:eastAsia="ＭＳ ゴシック" w:hAnsi="ＭＳ ゴシック" w:hint="eastAsia"/>
                              </w:rPr>
                              <w:t>役職名　○○部（課）長</w:t>
                            </w:r>
                          </w:p>
                          <w:p w:rsidR="00213126" w:rsidRPr="007A1121" w:rsidRDefault="0021312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A1121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left:0;text-align:left;margin-left:9pt;margin-top:10.3pt;width:2in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9sBLAIAAE4EAAAOAAAAZHJzL2Uyb0RvYy54bWysVNtu2zAMfR+wfxD0vtgOkjYx4hRFugwD&#10;urVYtw+QZdkWptsoJXb29aOUNE23PQ3zgyCK1NHhIenVzagV2Qvw0pqKFpOcEmG4baTpKvrt6/bd&#10;ghIfmGmYskZU9CA8vVm/fbMaXCmmtreqEUAQxPhycBXtQ3BllnneC838xDph0Nla0CygCV3WABsQ&#10;XatsmudX2WChcWC58B5P745Ouk74bSt4eGhbLwJRFUVuIa2Q1jqu2XrFyg6Y6yU/0WD/wEIzafDR&#10;M9QdC4zsQP4BpSUH620bJtzqzLat5CLlgNkU+W/ZPPXMiZQLiuPdWSb//2D55/0jENlg7WaUGKax&#10;Rl9QNWY6JUiRBBqcLzHuyT1CTNG7e8u/e2LspscwcQtgh16wBmkVUdDs1YVoeLxK6uGTbRCe7YJN&#10;Wo0t6AiIKpAxleRwLokYA+F4WCymi0WOlePom82vsebpCVY+33bgwwdhNYmbigKST+hsf+9DZMPK&#10;55DE3irZbKVSyYCu3igge4btsU3fCd1fhilDhoou59N5Qn7l85cQefr+BqFlwD5XUlcU08EvBrEy&#10;yvbeNGkfmFTHPVJW5qRjlC52sy/DWI+pUlfxbjypbXNAYcEe2xrHEDe9hZ+UDNjSFfU/dgwEJeqj&#10;weJcz6bLOc5AMhaLJaoKl476wsEMR6CKBkqO2004Ts3Ogex6fKdIWhh7i+VsZVL6hdOJPDZtKsBp&#10;wOJUXNop6uU3sP4FAAD//wMAUEsDBBQABgAIAAAAIQCv/Jyj2gAAAAgBAAAPAAAAZHJzL2Rvd25y&#10;ZXYueG1sTI/BTsMwEETvSPyDtUjcqE2AKIQ4FSBxBNRS9ezESxLVXkexm6Z/z3KC4+yMZt9U68U7&#10;MeMUh0AablcKBFIb7ECdht3X200BIiZD1rhAqOGMEdb15UVlShtOtMF5mzrBJRRLo6FPaSyljG2P&#10;3sRVGJHY+w6TN4nl1Ek7mROXeyczpXLpzUD8oTcjvvbYHrZHr6H4zLp7F/zL/uPhkN6b80y0kVpf&#10;Xy3PTyASLukvDL/4jA41MzXhSDYKx7rgKUlDpnIQ7N+pnA+NhscsB1lX8v+A+gcAAP//AwBQSwEC&#10;LQAUAAYACAAAACEAtoM4kv4AAADhAQAAEwAAAAAAAAAAAAAAAAAAAAAAW0NvbnRlbnRfVHlwZXNd&#10;LnhtbFBLAQItABQABgAIAAAAIQA4/SH/1gAAAJQBAAALAAAAAAAAAAAAAAAAAC8BAABfcmVscy8u&#10;cmVsc1BLAQItABQABgAIAAAAIQDHn9sBLAIAAE4EAAAOAAAAAAAAAAAAAAAAAC4CAABkcnMvZTJv&#10;RG9jLnhtbFBLAQItABQABgAIAAAAIQCv/Jyj2gAAAAgBAAAPAAAAAAAAAAAAAAAAAIYEAABkcnMv&#10;ZG93bnJldi54bWxQSwUGAAAAAAQABADzAAAAjQUAAAAA&#10;">
                <v:textbox inset="5.85pt,.7pt,5.85pt,.7pt">
                  <w:txbxContent>
                    <w:p w:rsidR="00213126" w:rsidRPr="007A1121" w:rsidRDefault="00213126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7A1121">
                        <w:rPr>
                          <w:rFonts w:ascii="ＭＳ ゴシック" w:eastAsia="ＭＳ ゴシック" w:hAnsi="ＭＳ ゴシック" w:hint="eastAsia"/>
                        </w:rPr>
                        <w:t>役職名　○○部（課）長</w:t>
                      </w:r>
                    </w:p>
                    <w:p w:rsidR="00213126" w:rsidRPr="007A1121" w:rsidRDefault="0021312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A1121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</w:p>
    <w:p w:rsidR="00C01366" w:rsidRPr="00026A0A" w:rsidRDefault="00C0681E" w:rsidP="001D69DE">
      <w:pPr>
        <w:rPr>
          <w:rFonts w:ascii="ＭＳ ゴシック" w:eastAsia="ＭＳ ゴシック" w:hAnsi="ＭＳ ゴシック"/>
          <w:sz w:val="24"/>
        </w:rPr>
      </w:pPr>
      <w:r w:rsidRPr="00026A0A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61925</wp:posOffset>
                </wp:positionV>
                <wp:extent cx="1028700" cy="0"/>
                <wp:effectExtent l="6985" t="12700" r="12065" b="6350"/>
                <wp:wrapNone/>
                <wp:docPr id="1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7766C" id="Line 16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.75pt" to="23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J0l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bBZ60xtXQEiltjZUR0/q1Txr+t0hpauWqD2PHN/OBvKykJG8SwkbZ+CGXf9FM4ghB69j&#10;o06N7QIktACdoh7nmx785BGFwyydzB9TkI0OvoQUQ6Kxzn/mukPBKLEE0hGYHJ+dD0RIMYSEe5Te&#10;CCmj3FKhvsSL6WQaE5yWggVnCHN2v6ukRUcSBiZ+sSrw3IdZfVAsgrWcsPXV9kTIiw2XSxXwoBSg&#10;c7UuE/FjkS7W8/U8H+WT2XqUp3U9+rSp8tFskz1O64e6qursZ6CW5UUrGOMqsBumM8v/Tv3rO7nM&#10;1W0+b21I3qPHfgHZ4R9JRy2DfJdB2Gl23tpBYxjIGHx9PGHi7/dg3z/x1S8AAAD//wMAUEsDBBQA&#10;BgAIAAAAIQB5Afb53QAAAAkBAAAPAAAAZHJzL2Rvd25yZXYueG1sTI/BTsMwEETvSPyDtUhcKuqQ&#10;0qgKcSoE5MaFAuK6jZckIl6nsdsGvp5FPcBxZ0czb4r15Hp1oDF0ng1czxNQxLW3HTcGXl+qqxWo&#10;EJEt9p7JwBcFWJfnZwXm1h/5mQ6b2CgJ4ZCjgTbGIdc61C05DHM/EMvvw48Oo5xjo+2IRwl3vU6T&#10;JNMOO5aGFge6b6n+3OydgVC90a76ntWz5H3ReEp3D0+PaMzlxXR3CyrSFP/M8Isv6FAK09bv2QbV&#10;G1gkmWyJBtLlEpQYbrKVCNuToMtC/19Q/gAAAP//AwBQSwECLQAUAAYACAAAACEAtoM4kv4AAADh&#10;AQAAEwAAAAAAAAAAAAAAAAAAAAAAW0NvbnRlbnRfVHlwZXNdLnhtbFBLAQItABQABgAIAAAAIQA4&#10;/SH/1gAAAJQBAAALAAAAAAAAAAAAAAAAAC8BAABfcmVscy8ucmVsc1BLAQItABQABgAIAAAAIQA7&#10;uJ0lFAIAACoEAAAOAAAAAAAAAAAAAAAAAC4CAABkcnMvZTJvRG9jLnhtbFBLAQItABQABgAIAAAA&#10;IQB5Afb53QAAAAkBAAAPAAAAAAAAAAAAAAAAAG4EAABkcnMvZG93bnJldi54bWxQSwUGAAAAAAQA&#10;BADzAAAAeAUAAAAA&#10;"/>
            </w:pict>
          </mc:Fallback>
        </mc:AlternateContent>
      </w:r>
    </w:p>
    <w:p w:rsidR="00C01366" w:rsidRPr="00026A0A" w:rsidRDefault="00C01366" w:rsidP="001D69DE">
      <w:pPr>
        <w:rPr>
          <w:rFonts w:ascii="ＭＳ ゴシック" w:eastAsia="ＭＳ ゴシック" w:hAnsi="ＭＳ ゴシック"/>
          <w:sz w:val="24"/>
        </w:rPr>
      </w:pPr>
    </w:p>
    <w:p w:rsidR="00186FC6" w:rsidRDefault="00C0681E" w:rsidP="00B75294">
      <w:pPr>
        <w:ind w:firstLineChars="1900" w:firstLine="45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92145</wp:posOffset>
                </wp:positionH>
                <wp:positionV relativeFrom="paragraph">
                  <wp:posOffset>57785</wp:posOffset>
                </wp:positionV>
                <wp:extent cx="3048000" cy="688975"/>
                <wp:effectExtent l="8255" t="8255" r="10795" b="7620"/>
                <wp:wrapNone/>
                <wp:docPr id="12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688975"/>
                        </a:xfrm>
                        <a:prstGeom prst="bracketPair">
                          <a:avLst>
                            <a:gd name="adj" fmla="val 8569"/>
                          </a:avLst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86FC6" w:rsidRPr="00B246F2" w:rsidRDefault="00186FC6" w:rsidP="00186F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46F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担当する事業の内容</w:t>
                            </w:r>
                          </w:p>
                          <w:p w:rsidR="00186FC6" w:rsidRPr="00B246F2" w:rsidRDefault="00186FC6" w:rsidP="00186F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46F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○○○に関するモデル事業の連絡調整</w:t>
                            </w:r>
                          </w:p>
                          <w:p w:rsidR="00186FC6" w:rsidRPr="00B246F2" w:rsidRDefault="00186FC6" w:rsidP="00186F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46F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アンケート調査の集計、分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185" style="position:absolute;left:0;text-align:left;margin-left:251.35pt;margin-top:4.55pt;width:240pt;height:5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mDwwIAAF0FAAAOAAAAZHJzL2Uyb0RvYy54bWysVM2O0zAQviPxDpbv3STd9C/adLXqD0Ja&#10;YKWFB3AdpzHr2MF2my6ISyshHoJXQJx5nr4IYyctLXtBiBwST2zPfN/MN3N1vSkFWjNtuJIpji5C&#10;jJikKuNymeJ3b+edIUbGEpkRoSRL8SMz+Hr8/NlVXSWsqwolMqYROJEmqasUF9ZWSRAYWrCSmAtV&#10;MQmbudIlsWDqZZBpUoP3UgTdMOwHtdJZpRVlxsDfabOJx95/njNq3+S5YRaJFAM269/avxfuHYyv&#10;SLLUpCo4bWGQf0BREi4h6NHVlFiCVpo/cVVyqpVRub2gqgxUnnPKPAdgE4V/sLkvSMU8F0iOqY5p&#10;Mv/PLX29vtOIZ1C7LkaSlFCj/e7Lfvt9v/25331F+923/W633/4AG41cvurKJHDtvrrTjrGpbhV9&#10;MEiqSUHkkt1oreqCkQxQRu58cHbBGQauokX9SmUQjays8qnb5Lp0DiEpaOMr9HisENtYROHnZRgP&#10;wxAKSWGvPxyOBj0fgiSH25U29gVTJXKLFC80oQ/M3hGufRCyvjXWFypr2ZLsPUZ5KaDsayLQsNf3&#10;LAOStGdhdXDqLko150J43QiJaoBx2QNARCyhAahtwhgleObO+Qzp5WIiNAL3QMg/LeizYyW30AqC&#10;lyl2HIGlD+JSOZOZX1vCRbMGUEI655CZlpHLkZfcp1E4mg1nw7gTd/uzThxOp52b+STu9OfRoDe9&#10;nE4m0+izS0cUJwXPMiYd1IP8o/jv5NU2YiPcYwOcUTKnzOf+eco8OIcBgvGsDl/PzmvIyaaRn90s&#10;Nl60A+fOSWqhskcQlVZNh8NEgkWh9EeMaujuFJsPK6IZRuKlBGGOojh248AbcW/QBUOf7ixOd4ik&#10;4KqpLmqMiW2GyKrSfFlArMjLS6obkHPOLcDymBtcrQE97Fm188YNiVPbn/o9Fce/AAAA//8DAFBL&#10;AwQUAAYACAAAACEAtmIyYt4AAAAJAQAADwAAAGRycy9kb3ducmV2LnhtbEyPQU+DQBCF7yb+h82Y&#10;eDF2gcRCKUujTUz0oim19y07AsrOEnZp8d87Penx5X15802xmW0vTjj6zpGCeBGBQKqd6ahR8LF/&#10;vs9A+KDJ6N4RKvhBD5vy+qrQuXFn2uGpCo3gEfK5VtCGMORS+rpFq/3CDUjcfbrR6sBxbKQZ9ZnH&#10;bS+TKFpKqzviC60ecNti/V1NVsH2vWqyl+Qubfdhqr4Or7s3MzwpdXszP65BBJzDHwwXfVaHkp2O&#10;biLjRa/gIUpSRhWsYhDcr7JLPjIYp0uQZSH/f1D+AgAA//8DAFBLAQItABQABgAIAAAAIQC2gziS&#10;/gAAAOEBAAATAAAAAAAAAAAAAAAAAAAAAABbQ29udGVudF9UeXBlc10ueG1sUEsBAi0AFAAGAAgA&#10;AAAhADj9If/WAAAAlAEAAAsAAAAAAAAAAAAAAAAALwEAAF9yZWxzLy5yZWxzUEsBAi0AFAAGAAgA&#10;AAAhAMo6mYPDAgAAXQUAAA4AAAAAAAAAAAAAAAAALgIAAGRycy9lMm9Eb2MueG1sUEsBAi0AFAAG&#10;AAgAAAAhALZiMmLeAAAACQEAAA8AAAAAAAAAAAAAAAAAHQUAAGRycy9kb3ducmV2LnhtbFBLBQYA&#10;AAAABAAEAPMAAAAoBgAAAAA=&#10;" adj="1851" strokeweight=".5pt">
                <v:stroke joinstyle="miter"/>
                <v:textbox>
                  <w:txbxContent>
                    <w:p w:rsidR="00186FC6" w:rsidRPr="00B246F2" w:rsidRDefault="00186FC6" w:rsidP="00186FC6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246F2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担当する事業の内容</w:t>
                      </w:r>
                    </w:p>
                    <w:p w:rsidR="00186FC6" w:rsidRPr="00B246F2" w:rsidRDefault="00186FC6" w:rsidP="00186FC6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246F2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・○○○に関するモデル事業の連絡調整</w:t>
                      </w:r>
                    </w:p>
                    <w:p w:rsidR="00186FC6" w:rsidRPr="00B246F2" w:rsidRDefault="00186FC6" w:rsidP="00186FC6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</w:pPr>
                      <w:r w:rsidRPr="00B246F2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・アンケート調査の集計、分析</w:t>
                      </w:r>
                    </w:p>
                  </w:txbxContent>
                </v:textbox>
              </v:shape>
            </w:pict>
          </mc:Fallback>
        </mc:AlternateContent>
      </w:r>
    </w:p>
    <w:p w:rsidR="00186FC6" w:rsidRDefault="00186FC6" w:rsidP="00B75294">
      <w:pPr>
        <w:ind w:firstLineChars="1900" w:firstLine="4560"/>
        <w:rPr>
          <w:rFonts w:ascii="ＭＳ ゴシック" w:eastAsia="ＭＳ ゴシック" w:hAnsi="ＭＳ ゴシック"/>
          <w:sz w:val="24"/>
        </w:rPr>
      </w:pPr>
    </w:p>
    <w:p w:rsidR="00186FC6" w:rsidRDefault="00186FC6" w:rsidP="00B75294">
      <w:pPr>
        <w:ind w:firstLineChars="1900" w:firstLine="4560"/>
        <w:rPr>
          <w:rFonts w:ascii="ＭＳ ゴシック" w:eastAsia="ＭＳ ゴシック" w:hAnsi="ＭＳ ゴシック"/>
          <w:sz w:val="24"/>
        </w:rPr>
      </w:pPr>
    </w:p>
    <w:p w:rsidR="00186FC6" w:rsidRDefault="00C0681E" w:rsidP="00186FC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183515</wp:posOffset>
                </wp:positionV>
                <wp:extent cx="911225" cy="215265"/>
                <wp:effectExtent l="3175" t="3175" r="0" b="635"/>
                <wp:wrapSquare wrapText="bothSides"/>
                <wp:docPr id="1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22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8F8F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FC6" w:rsidRPr="00F74CCD" w:rsidRDefault="00186FC6" w:rsidP="00186FC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026A0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事業担当者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4" type="#_x0000_t202" style="position:absolute;left:0;text-align:left;margin-left:223.95pt;margin-top:14.45pt;width:71.75pt;height:16.9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xhggIAABMFAAAOAAAAZHJzL2Uyb0RvYy54bWysVOtu2yAU/j9p74D4n/oiJ7GtOlUv8zSp&#10;u0jtHoAAjtEwIKCxu2nvvgNO2nQXaZrmSAQ453zn9h3OL6ZBoj23TmjV4OwsxYgrqplQuwZ/vm8X&#10;JUbOE8WI1Io3+JE7fLF5/ep8NDXPda8l4xYBiHL1aBrce2/qJHG05wNxZ9pwBcJO24F4ONpdwiwZ&#10;AX2QSZ6mq2TUlhmrKXcObm9mId5E/K7j1H/sOsc9kg2G2HxcbVy3YU0256TeWWJ6QQ9hkH+IYiBC&#10;gdMnqBviCXqw4heoQVCrne78GdVDortOUB5zgGyy9Kds7npieMwFiuPMU5nc/4OlH/afLBIMepdh&#10;pMgAPbrnk0dXekLlOtRnNK4GtTsDin6Ce9CNuTpzq+kXh5S+7ona8Utr9dhzwiC+LFgmJ6Yzjgsg&#10;2/G9ZuCHPHgdgabODqF4UA4E6NCnx6fehFgoXFZZludLjCiI8myZr5bRA6mPxsY6/5brAYVNgy20&#10;PoKT/a3zIRhSH1WCL6elYK2QMh7sbnstLdoToEkbvwP6CzWpgrLSwWxGnG8gRvARZCHa2PZvVZYX&#10;6VVeLdpVuV4UbbFcVOu0XKRZdVWt0qIqbtrvIcCsqHvBGFe3QvEjBbPi71p8GIaZPJGEaIRaLaFS&#10;Ma8/J1m28PtdkoPwMJFSDA0u0/AFJVKHvr5RLO49EXLeJy/Dj1WGGhz/Y1UiC0LjZwr4aTtFwkXv&#10;gSFbzR6BFlZD26D38JrAptf2K0YjTGaDFTwdGMl3Coi1LvIKaODjoSwrMLCngu2JgCgKMA32GM3b&#10;az+P/oOxYteDlyORL4GKrYg0eY7oQGCYvJjP4ZUIo316jlrPb9nmBwAAAP//AwBQSwMEFAAGAAgA&#10;AAAhANmpfoLgAAAACQEAAA8AAABkcnMvZG93bnJldi54bWxMj01PwzAMhu9I/IfISNxYuqqMrtSd&#10;ENMu3BgfYjevCU1F41RN1rX8esIJTpblR6+ft9xMthOjHnzrGGG5SEBorp1quUF4fdnd5CB8IFbU&#10;OdYIs/awqS4vSiqUO/OzHvehETGEfUEIJoS+kNLXRlvyC9drjrdPN1gKcR0aqQY6x3DbyTRJVtJS&#10;y/GDoV4/Gl1/7U8Wwc5Pu615mz7mcfs9Ju+HOtDBI15fTQ/3IIKewh8Mv/pRHarodHQnVl50CFl2&#10;t44oQprHGYHb9TIDcURYpTnIqpT/G1Q/AAAA//8DAFBLAQItABQABgAIAAAAIQC2gziS/gAAAOEB&#10;AAATAAAAAAAAAAAAAAAAAAAAAABbQ29udGVudF9UeXBlc10ueG1sUEsBAi0AFAAGAAgAAAAhADj9&#10;If/WAAAAlAEAAAsAAAAAAAAAAAAAAAAALwEAAF9yZWxzLy5yZWxzUEsBAi0AFAAGAAgAAAAhANX1&#10;jGGCAgAAEwUAAA4AAAAAAAAAAAAAAAAALgIAAGRycy9lMm9Eb2MueG1sUEsBAi0AFAAGAAgAAAAh&#10;ANmpfoLgAAAACQEAAA8AAAAAAAAAAAAAAAAA3AQAAGRycy9kb3ducmV2LnhtbFBLBQYAAAAABAAE&#10;APMAAADpBQAAAAA=&#10;" stroked="f" strokecolor="#f8f8f8">
                <v:textbox style="mso-fit-shape-to-text:t" inset="5.85pt,.7pt,5.85pt,.7pt">
                  <w:txbxContent>
                    <w:p w:rsidR="00186FC6" w:rsidRPr="00F74CCD" w:rsidRDefault="00186FC6" w:rsidP="00186FC6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026A0A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事業担当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5294" w:rsidRPr="00026A0A" w:rsidRDefault="00B75294" w:rsidP="00186FC6">
      <w:pPr>
        <w:rPr>
          <w:rFonts w:ascii="ＭＳ ゴシック" w:eastAsia="ＭＳ ゴシック" w:hAnsi="ＭＳ ゴシック"/>
          <w:sz w:val="24"/>
        </w:rPr>
      </w:pPr>
    </w:p>
    <w:p w:rsidR="00B75294" w:rsidRPr="00026A0A" w:rsidRDefault="00C0681E" w:rsidP="00B75294">
      <w:pPr>
        <w:rPr>
          <w:rFonts w:ascii="ＭＳ ゴシック" w:eastAsia="ＭＳ ゴシック" w:hAnsi="ＭＳ ゴシック"/>
          <w:sz w:val="24"/>
          <w:u w:val="single"/>
        </w:rPr>
      </w:pPr>
      <w:r w:rsidRPr="00026A0A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62230</wp:posOffset>
                </wp:positionV>
                <wp:extent cx="1828800" cy="457200"/>
                <wp:effectExtent l="6985" t="10160" r="12065" b="8890"/>
                <wp:wrapNone/>
                <wp:docPr id="1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126" w:rsidRPr="007A1121" w:rsidRDefault="00213126" w:rsidP="00B752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A1121">
                              <w:rPr>
                                <w:rFonts w:ascii="ＭＳ ゴシック" w:eastAsia="ＭＳ ゴシック" w:hAnsi="ＭＳ ゴシック" w:hint="eastAsia"/>
                              </w:rPr>
                              <w:t>役職名　○○○○</w:t>
                            </w:r>
                          </w:p>
                          <w:p w:rsidR="00213126" w:rsidRPr="007A1121" w:rsidRDefault="00213126" w:rsidP="00B752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A1121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5" style="position:absolute;left:0;text-align:left;margin-left:243pt;margin-top:4.9pt;width:2in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0+zKwIAAE4EAAAOAAAAZHJzL2Uyb0RvYy54bWysVG1v0zAQ/o7Ef7D8nSbtVpZGTaepowhp&#10;wMTgBziOk1j4jbPbZPx6zk7XdcAnhD9Yvtz58XPP3WV9PWpFDgK8tKai81lOiTDcNtJ0Ff32dfem&#10;oMQHZhqmrBEVfRSeXm9ev1oPrhQL21vVCCAIYnw5uIr2IbgyyzzvhWZ+Zp0w6GwtaBbQhC5rgA2I&#10;rlW2yPO32WChcWC58B6/3k5Oukn4bSt4+Ny2XgSiKorcQtoh7XXcs82alR0w10t+pMH+gYVm0uCj&#10;J6hbFhjZg/wDSksO1ts2zLjVmW1byUXKAbOZ579l89AzJ1IuKI53J5n8/4Plnw73QGSDtUN5DNNY&#10;oy+oGjOdEuTiIgo0OF9i3IO7h5iid3eWf/fE2G2PYeIGwA69YA3Smsf47MWFaHi8Surho20Qnu2D&#10;TVqNLegIiCqQMZXk8VQSMQbC8eO8WBRFjtQ4+i6XV1jz9AQrn2478OG9sJrEQ0UBySd0drjzIbJh&#10;5VNIYm+VbHZSqWRAV28VkAPD9tildUT352HKkKGiq+VimZBf+Pw5RJ7W3yC0DNjnSuqKYjq4YhAr&#10;o2zvTJPOgUk1nZGyMkcdo3RTCcJYj6lSq3g3ylrb5hGFBTu1NY4hHnoLPykZsKUr6n/sGQhK1AeD&#10;xbm6XKyWOAPJKIoVqgrnjvrMwQxHoIoGSqbjNkxTs3cgux7fmSctjL3BcrYyKf3M6UgemzYV4Dhg&#10;cSrO7RT1/BvY/AIAAP//AwBQSwMEFAAGAAgAAAAhAOXi2BnbAAAACAEAAA8AAABkcnMvZG93bnJl&#10;di54bWxMj8FOwzAQRO9I/IO1SNyo0yq0IcSpWiSOFLUgzk68JFHtdRS7afr3bE/0OJrV2zfFenJW&#10;jDiEzpOC+SwBgVR701Gj4Pvr/SkDEaImo60nVHDBAOvy/q7QufFn2uN4iI1gCIVcK2hj7HMpQ92i&#10;02HmeyTufv3gdOQ4NNIM+sxwZ+UiSZbS6Y74Q6t7fGuxPh5OTkH2uWhS6932Z/d8jB/VZSTaS6Ue&#10;H6bNK4iIU/w/hqs+q0PJTpU/kQnCKkizJW+JCl54AferVcq5Yvg8A1kW8nZA+QcAAP//AwBQSwEC&#10;LQAUAAYACAAAACEAtoM4kv4AAADhAQAAEwAAAAAAAAAAAAAAAAAAAAAAW0NvbnRlbnRfVHlwZXNd&#10;LnhtbFBLAQItABQABgAIAAAAIQA4/SH/1gAAAJQBAAALAAAAAAAAAAAAAAAAAC8BAABfcmVscy8u&#10;cmVsc1BLAQItABQABgAIAAAAIQBmp0+zKwIAAE4EAAAOAAAAAAAAAAAAAAAAAC4CAABkcnMvZTJv&#10;RG9jLnhtbFBLAQItABQABgAIAAAAIQDl4tgZ2wAAAAgBAAAPAAAAAAAAAAAAAAAAAIUEAABkcnMv&#10;ZG93bnJldi54bWxQSwUGAAAAAAQABADzAAAAjQUAAAAA&#10;">
                <v:textbox inset="5.85pt,.7pt,5.85pt,.7pt">
                  <w:txbxContent>
                    <w:p w:rsidR="00213126" w:rsidRPr="007A1121" w:rsidRDefault="00213126" w:rsidP="00B75294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7A1121">
                        <w:rPr>
                          <w:rFonts w:ascii="ＭＳ ゴシック" w:eastAsia="ＭＳ ゴシック" w:hAnsi="ＭＳ ゴシック" w:hint="eastAsia"/>
                        </w:rPr>
                        <w:t>役職名　○○○○</w:t>
                      </w:r>
                    </w:p>
                    <w:p w:rsidR="00213126" w:rsidRPr="007A1121" w:rsidRDefault="00213126" w:rsidP="00B7529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A1121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</w:p>
    <w:p w:rsidR="00B75294" w:rsidRPr="00026A0A" w:rsidRDefault="00C0681E" w:rsidP="00B75294">
      <w:pPr>
        <w:rPr>
          <w:rFonts w:ascii="ＭＳ ゴシック" w:eastAsia="ＭＳ ゴシック" w:hAnsi="ＭＳ ゴシック"/>
          <w:sz w:val="24"/>
          <w:u w:val="single"/>
        </w:rPr>
      </w:pPr>
      <w:r w:rsidRPr="00026A0A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92710</wp:posOffset>
                </wp:positionV>
                <wp:extent cx="685800" cy="0"/>
                <wp:effectExtent l="6985" t="10160" r="12065" b="8890"/>
                <wp:wrapNone/>
                <wp:docPr id="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12558" id="Line 35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7.3pt" to="242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kg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OnaWhNb1wBEZXa2VAcPasXs9X0u0NKVy1RBx4pvl4M5GUhI3mTEjbOwAX7/rNmEEOOXsc+&#10;nRvbBUjoADpHOS53OfjZIwqHs/l0noJodHAlpBjyjHX+E9cdCkaJJXCOuOS0dT7wIMUQEq5ReiOk&#10;jGJLhXqodjqZxgSnpWDBGcKcPewradGJhHGJXywKPI9hVh8Vi2AtJ2x9sz0R8mrD5VIFPKgE6Nys&#10;6zz8WKSL9Xw9z0f5ZLYe5Wldjz5uqnw022QfpvVTXVV19jNQy/KiFYxxFdgNs5nlf6f97ZVcp+o+&#10;nfc2JG/RY7+A7PCPpKOUQb3rHOw1u+zsIDGMYwy+PZ0w7497sB8f+OoXAAAA//8DAFBLAwQUAAYA&#10;CAAAACEAAjas8NwAAAAJAQAADwAAAGRycy9kb3ducmV2LnhtbEyPwU7DMBBE70j8g7VIXCrq0IZQ&#10;hTgVAnLjQgFx3cZLEhGv09htA1/PIg5w3Jmn2ZliPbleHWgMnWcDl/MEFHHtbceNgZfn6mIFKkRk&#10;i71nMvBJAdbl6UmBufVHfqLDJjZKQjjkaKCNcci1DnVLDsPcD8TivfvRYZRzbLQd8SjhrteLJMm0&#10;w47lQ4sD3bVUf2z2zkCoXmlXfc3qWfK2bDwtdvePD2jM+dl0ewMq0hT/YPipL9WhlE5bv2cbVG9g&#10;eZ1dCSpGmoESIF2lImx/BV0W+v+C8hsAAP//AwBQSwECLQAUAAYACAAAACEAtoM4kv4AAADhAQAA&#10;EwAAAAAAAAAAAAAAAAAAAAAAW0NvbnRlbnRfVHlwZXNdLnhtbFBLAQItABQABgAIAAAAIQA4/SH/&#10;1gAAAJQBAAALAAAAAAAAAAAAAAAAAC8BAABfcmVscy8ucmVsc1BLAQItABQABgAIAAAAIQABsXkg&#10;EgIAACgEAAAOAAAAAAAAAAAAAAAAAC4CAABkcnMvZTJvRG9jLnhtbFBLAQItABQABgAIAAAAIQAC&#10;Nqzw3AAAAAkBAAAPAAAAAAAAAAAAAAAAAGwEAABkcnMvZG93bnJldi54bWxQSwUGAAAAAAQABADz&#10;AAAAdQUAAAAA&#10;"/>
            </w:pict>
          </mc:Fallback>
        </mc:AlternateContent>
      </w:r>
    </w:p>
    <w:p w:rsidR="00186FC6" w:rsidRDefault="00C0681E" w:rsidP="00B7529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59125</wp:posOffset>
                </wp:positionH>
                <wp:positionV relativeFrom="paragraph">
                  <wp:posOffset>187960</wp:posOffset>
                </wp:positionV>
                <wp:extent cx="3032125" cy="761365"/>
                <wp:effectExtent l="13335" t="7620" r="12065" b="12065"/>
                <wp:wrapNone/>
                <wp:docPr id="8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2125" cy="761365"/>
                        </a:xfrm>
                        <a:prstGeom prst="bracketPair">
                          <a:avLst>
                            <a:gd name="adj" fmla="val 9343"/>
                          </a:avLst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86FC6" w:rsidRPr="00B246F2" w:rsidRDefault="00186FC6" w:rsidP="00186F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46F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担当する事業の内容</w:t>
                            </w:r>
                          </w:p>
                          <w:p w:rsidR="00186FC6" w:rsidRPr="00B246F2" w:rsidRDefault="00186FC6" w:rsidP="00186F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46F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・アンケート調査の集計、分析　</w:t>
                            </w:r>
                          </w:p>
                          <w:p w:rsidR="00186FC6" w:rsidRPr="00B246F2" w:rsidRDefault="00186FC6" w:rsidP="00186F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46F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・モデル事業実績報告書の印刷、配布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185" style="position:absolute;left:0;text-align:left;margin-left:248.75pt;margin-top:14.8pt;width:238.75pt;height:5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/JKwgIAAF0FAAAOAAAAZHJzL2Uyb0RvYy54bWysVM2O0zAQviPxDpbv3TRt2t1Gm65W/UFI&#10;C6y08ACu7TRmHTvYbtMFcdlKiIfgFRBnnqcvwthJS8teECKHxBOPv5lv5htfXm1KidbcWKFVhuOz&#10;LkZcUc2EWmb43dt55wIj64hiRGrFM/zALb4aP392WVcp7+lCS8YNAhBl07rKcOFclUaRpQUviT3T&#10;FVewmWtTEgemWUbMkBrQSxn1ut1hVGvDKqMptxb+TptNPA74ec6pe5PnljskMwy5ufA24b3w72h8&#10;SdKlIVUhaJsG+YcsSiIUBD1ATYkjaGXEE6hSUKOtzt0Z1WWk81xQHjgAm7j7B5u7glQ8cIHi2OpQ&#10;Jvv/YOnr9a1BgmUYGqVICS3abb/sHr/vHn/utl/Rbvttt93uHn+AjUa+XHVlUzh1V90aT9hWN5re&#10;W6T0pCBqya+N0XXBCYMkY+8fnRzwhoWjaFG/0gyikZXToXKb3JQeEGqCNqFBD4cG8Y1DFH72u/1e&#10;3BtgRGHvfBj3h4MQgqT705Wx7gXXJfKLDC8Moffc3RJhQhCyvrEu9Im1bAl7j1FeSuj6mkg06if9&#10;FrL1jUi6B/UHlZ4LKYNspEJ1hof9AQiLyCXon7omjNVSMO8XKmSWi4k0COCBUHjaCCdupXAwCVKU&#10;0IqDE0l9KWeKhYCOCNmsISmpPDhUpmXkaxQU92nUHc0uZhdJJ+kNZ52kO512rueTpDOcx+eDaX86&#10;mUzjz74ccZIWgjGufKp79cfJ36mrncNGtwf9n1Cyx8zn4XnKPDpNAwQTWO2/gV3QkJdNIz+3WWyC&#10;ZuMwwF5TC80eQFVGNxMONxIsCm0+YlTDdGfYflgRwzGSLxUocxQnib8OgpEMzntgmOOdxfEOURSg&#10;mvaixpi45hJZVUYsC4gVB30pfQ16zoXbC7/Jq50CmOFAq71v/CVxbAev37fi+BcAAAD//wMAUEsD&#10;BBQABgAIAAAAIQCWLBad3gAAAAoBAAAPAAAAZHJzL2Rvd25yZXYueG1sTI/LTsMwEEX3SPyDNUjs&#10;qEPVFhLiVAFUWHQDASGWbjx5iHgc2W4T/p5hBcurObpzbr6d7SBO6EPvSMH1IgGBVDvTU6vg/W13&#10;dQsiRE1GD45QwTcG2BbnZ7nOjJvoFU9VbAWXUMi0gi7GMZMy1B1aHRZuROJb47zVkaNvpfF64nI7&#10;yGWSbKTVPfGHTo/40GH9VR2tgme/m8uX6r7cT6F5fPKfzQfWUqnLi7m8AxFxjn8w/OqzOhTsdHBH&#10;MkEMClbpzZpRBct0A4IBzjzuwOQqXYMscvl/QvEDAAD//wMAUEsBAi0AFAAGAAgAAAAhALaDOJL+&#10;AAAA4QEAABMAAAAAAAAAAAAAAAAAAAAAAFtDb250ZW50X1R5cGVzXS54bWxQSwECLQAUAAYACAAA&#10;ACEAOP0h/9YAAACUAQAACwAAAAAAAAAAAAAAAAAvAQAAX3JlbHMvLnJlbHNQSwECLQAUAAYACAAA&#10;ACEAYbPySsICAABdBQAADgAAAAAAAAAAAAAAAAAuAgAAZHJzL2Uyb0RvYy54bWxQSwECLQAUAAYA&#10;CAAAACEAliwWnd4AAAAKAQAADwAAAAAAAAAAAAAAAAAcBQAAZHJzL2Rvd25yZXYueG1sUEsFBgAA&#10;AAAEAAQA8wAAACcGAAAAAA==&#10;" adj="2018" strokeweight=".5pt">
                <v:stroke joinstyle="miter"/>
                <v:textbox>
                  <w:txbxContent>
                    <w:p w:rsidR="00186FC6" w:rsidRPr="00B246F2" w:rsidRDefault="00186FC6" w:rsidP="00186FC6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246F2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担当する事業の内容</w:t>
                      </w:r>
                    </w:p>
                    <w:p w:rsidR="00186FC6" w:rsidRPr="00B246F2" w:rsidRDefault="00186FC6" w:rsidP="00186FC6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246F2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・アンケート調査の集計、分析　</w:t>
                      </w:r>
                    </w:p>
                    <w:p w:rsidR="00186FC6" w:rsidRPr="00B246F2" w:rsidRDefault="00186FC6" w:rsidP="00186FC6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</w:pPr>
                      <w:r w:rsidRPr="00B246F2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・モデル事業実績報告書の印刷、配布　</w:t>
                      </w:r>
                    </w:p>
                  </w:txbxContent>
                </v:textbox>
              </v:shape>
            </w:pict>
          </mc:Fallback>
        </mc:AlternateContent>
      </w:r>
    </w:p>
    <w:p w:rsidR="00186FC6" w:rsidRDefault="00186FC6" w:rsidP="00B75294">
      <w:pPr>
        <w:rPr>
          <w:rFonts w:ascii="ＭＳ ゴシック" w:eastAsia="ＭＳ ゴシック" w:hAnsi="ＭＳ ゴシック"/>
          <w:sz w:val="24"/>
        </w:rPr>
      </w:pPr>
    </w:p>
    <w:p w:rsidR="00186FC6" w:rsidRDefault="00186FC6" w:rsidP="00B75294">
      <w:pPr>
        <w:rPr>
          <w:rFonts w:ascii="ＭＳ ゴシック" w:eastAsia="ＭＳ ゴシック" w:hAnsi="ＭＳ ゴシック"/>
          <w:sz w:val="24"/>
        </w:rPr>
      </w:pPr>
    </w:p>
    <w:p w:rsidR="00186FC6" w:rsidRDefault="00186FC6" w:rsidP="00B75294">
      <w:pPr>
        <w:rPr>
          <w:rFonts w:ascii="ＭＳ ゴシック" w:eastAsia="ＭＳ ゴシック" w:hAnsi="ＭＳ ゴシック"/>
          <w:sz w:val="24"/>
        </w:rPr>
      </w:pPr>
    </w:p>
    <w:p w:rsidR="00186FC6" w:rsidRDefault="00186FC6" w:rsidP="00B75294">
      <w:pPr>
        <w:rPr>
          <w:rFonts w:ascii="ＭＳ ゴシック" w:eastAsia="ＭＳ ゴシック" w:hAnsi="ＭＳ ゴシック"/>
          <w:sz w:val="24"/>
        </w:rPr>
      </w:pPr>
    </w:p>
    <w:p w:rsidR="00186FC6" w:rsidRDefault="00C0681E" w:rsidP="00B7529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12110</wp:posOffset>
                </wp:positionH>
                <wp:positionV relativeFrom="paragraph">
                  <wp:posOffset>24130</wp:posOffset>
                </wp:positionV>
                <wp:extent cx="1825625" cy="215265"/>
                <wp:effectExtent l="4445" t="3175" r="0" b="635"/>
                <wp:wrapSquare wrapText="bothSides"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562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8F8F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FC6" w:rsidRPr="00F74CCD" w:rsidRDefault="00186FC6" w:rsidP="00186FC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026A0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事業にかかる経理担当者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7" type="#_x0000_t202" style="position:absolute;left:0;text-align:left;margin-left:229.3pt;margin-top:1.9pt;width:143.75pt;height:16.9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kEgwIAABQFAAAOAAAAZHJzL2Uyb0RvYy54bWysVOtu2yAU/j9p74D4n/oiJ7GtOlUv8zSp&#10;u0jtHoAAjtEwIKCxu2nvvgNO2nQXaZrmSAQ453zn9h3OL6ZBoj23TmjV4OwsxYgrqplQuwZ/vm8X&#10;JUbOE8WI1Io3+JE7fLF5/ep8NDXPda8l4xYBiHL1aBrce2/qJHG05wNxZ9pwBcJO24F4ONpdwiwZ&#10;AX2QSZ6mq2TUlhmrKXcObm9mId5E/K7j1H/sOsc9kg2G2HxcbVy3YU0256TeWWJ6QQ9hkH+IYiBC&#10;gdMnqBviCXqw4heoQVCrne78GdVDortOUB5zgGyy9Kds7npieMwFiuPMU5nc/4OlH/afLBKswWuM&#10;FBmgRfd88uhKT6gsQ3lG42rQujOg5ye4hzbHVJ251fSLQ0pf90Tt+KW1euw5YRBeFiyTE9MZxwWQ&#10;7fheM/BDHryOQFNnh1A7qAYCdGjT41NrQiw0uCzz5SpfYkRBlmfLfLWMLkh9tDbW+bdcDyhsGmyh&#10;9RGd7G+dD9GQ+qgSnDktBWuFlPFgd9tradGeAE3a+B3QX6hJFZSVDmYz4nwDQYKPIAvhxrZ/q7K8&#10;SK/yatGuyvWiaIvlolqn5SLNqqtqlRZVcdN+DwFmRd0Lxri6FYofKZgVf9fiwzDM5IkkRGODqyVU&#10;Kub15yTLFn6/S3IQHiZSiqHBZRq+oETq0Ng3isW9J0LO++Rl+LHKUIPjf6xKpEHo/MwBP22nSLgs&#10;kiRwZKvZIxDDaugbdB+eE9j02n7FaITRbLCCtwMj+U4BtdZFXgEPfDyUZQUG9lSwPREQRQGmwR6j&#10;eXvt59l/MFbsevBypPIlkLEVkSfPER0oDKMXEzo8E2G2T89R6/kx2/wAAAD//wMAUEsDBBQABgAI&#10;AAAAIQAVyA613gAAAAgBAAAPAAAAZHJzL2Rvd25yZXYueG1sTI/BTsMwEETvSPyDtUjcqFMoSZXG&#10;qRBVL9xoAbW3bbzEEbEdxW6a8PUsJziOZjTzpliPthUD9aHxTsF8loAgV3nduFrB2357twQRIjqN&#10;rXekYKIA6/L6qsBc+4t7pWEXa8ElLuSowMTY5VKGypDFMPMdOfY+fW8xsuxrqXu8cLlt5X2SpNJi&#10;43jBYEfPhqqv3dkqsNPLdmPex8M0bL6H5ONYRTwGpW5vxqcViEhj/AvDLz6jQ8lMJ392OohWweJx&#10;mXJUwQM/YD9bpHMQJ9ZZBrIs5P8D5Q8AAAD//wMAUEsBAi0AFAAGAAgAAAAhALaDOJL+AAAA4QEA&#10;ABMAAAAAAAAAAAAAAAAAAAAAAFtDb250ZW50X1R5cGVzXS54bWxQSwECLQAUAAYACAAAACEAOP0h&#10;/9YAAACUAQAACwAAAAAAAAAAAAAAAAAvAQAAX3JlbHMvLnJlbHNQSwECLQAUAAYACAAAACEA5jZ5&#10;BIMCAAAUBQAADgAAAAAAAAAAAAAAAAAuAgAAZHJzL2Uyb0RvYy54bWxQSwECLQAUAAYACAAAACEA&#10;FcgOtd4AAAAIAQAADwAAAAAAAAAAAAAAAADdBAAAZHJzL2Rvd25yZXYueG1sUEsFBgAAAAAEAAQA&#10;8wAAAOgFAAAAAA==&#10;" stroked="f" strokecolor="#f8f8f8">
                <v:textbox style="mso-fit-shape-to-text:t" inset="5.85pt,.7pt,5.85pt,.7pt">
                  <w:txbxContent>
                    <w:p w:rsidR="00186FC6" w:rsidRPr="00F74CCD" w:rsidRDefault="00186FC6" w:rsidP="00186FC6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026A0A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事業にかかる経理担当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5294" w:rsidRPr="00026A0A" w:rsidRDefault="00C0681E" w:rsidP="00B75294">
      <w:pPr>
        <w:rPr>
          <w:rFonts w:ascii="ＭＳ ゴシック" w:eastAsia="ＭＳ ゴシック" w:hAnsi="ＭＳ ゴシック"/>
          <w:sz w:val="24"/>
          <w:u w:val="single"/>
        </w:rPr>
      </w:pPr>
      <w:r w:rsidRPr="00026A0A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62230</wp:posOffset>
                </wp:positionV>
                <wp:extent cx="1828800" cy="457200"/>
                <wp:effectExtent l="6985" t="10160" r="12065" b="8890"/>
                <wp:wrapNone/>
                <wp:docPr id="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126" w:rsidRPr="007A1121" w:rsidRDefault="00213126" w:rsidP="00B752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A1121">
                              <w:rPr>
                                <w:rFonts w:ascii="ＭＳ ゴシック" w:eastAsia="ＭＳ ゴシック" w:hAnsi="ＭＳ ゴシック" w:hint="eastAsia"/>
                              </w:rPr>
                              <w:t>役職名　○○○○</w:t>
                            </w:r>
                          </w:p>
                          <w:p w:rsidR="00213126" w:rsidRPr="007A1121" w:rsidRDefault="00213126" w:rsidP="00B752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A1121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8" style="position:absolute;left:0;text-align:left;margin-left:243pt;margin-top:4.9pt;width:2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Cb0LQIAAE4EAAAOAAAAZHJzL2Uyb0RvYy54bWysVNuO0zAQfUfiHyy/01zYbtOo6WrVpQhp&#10;gRULH+A4TmLh2GbsNi1fz9jpdrvAE8IPliczPj5zZiarm8OgyF6Ak0ZXNJullAjNTSN1V9FvX7dv&#10;CkqcZ7phymhR0aNw9Gb9+tVqtKXITW9UI4AgiHblaCvae2/LJHG8FwNzM2OFRmdrYGAeTeiSBtiI&#10;6INK8jS9TkYDjQXDhXP49W5y0nXEb1vB/ee2dcITVVHk5uMOca/DnqxXrOyA2V7yEw32DywGJjU+&#10;eoa6Y56RHcg/oAbJwTjT+hk3Q2LaVnIRc8BssvS3bB57ZkXMBcVx9iyT+3+w/NP+AYhsKnpNiWYD&#10;lugLisZ0pwR5uwj6jNaVGPZoHyBk6Oy94d8d0WbTY5i4BTBjL1iDrLIQn7y4EAyHV0k9fjQNwrOd&#10;N1GqQwtDAEQRyCFW5HiuiDh4wvFjVuRFkWLhOPqu5gsseXyClU+3LTj/XpiBhENFAclHdLa/dz6w&#10;YeVTSGRvlGy2UqloQFdvFJA9w+7YxnVCd5dhSpOxost5Po/IL3zuEiKN628Qg/TY5koOFcV0cIUg&#10;VgbZ3ukmnj2TajojZaVPOgbpphL4Q32IhcrycDnoWpvmiMqCmdoaxxAPvYGflIzY0hV1P3YMBCXq&#10;g8bqLK7y5RxnIBpFsURZ4dJRXziY5ghUUU/JdNz4aWp2FmTX4ztZFEObW6xnK6PUz5xO7LFpYwVO&#10;Axam4tKOUc+/gfUvAAAA//8DAFBLAwQUAAYACAAAACEA5eLYGdsAAAAIAQAADwAAAGRycy9kb3du&#10;cmV2LnhtbEyPwU7DMBBE70j8g7VI3KjTKrQhxKlaJI4UtSDOTrwkUe11FLtp+vdsT/Q4mtXbN8V6&#10;claMOITOk4L5LAGBVHvTUaPg++v9KQMRoiajrSdUcMEA6/L+rtC58Wfa43iIjWAIhVwraGPscylD&#10;3aLTYeZ7JO5+/eB05Dg00gz6zHBn5SJJltLpjvhDq3t8a7E+Hk5OQfa5aFLr3fZn93yMH9VlJNpL&#10;pR4fps0riIhT/D+Gqz6rQ8lOlT+RCcIqSLMlb4kKXngB96tVyrli+DwDWRbydkD5BwAA//8DAFBL&#10;AQItABQABgAIAAAAIQC2gziS/gAAAOEBAAATAAAAAAAAAAAAAAAAAAAAAABbQ29udGVudF9UeXBl&#10;c10ueG1sUEsBAi0AFAAGAAgAAAAhADj9If/WAAAAlAEAAAsAAAAAAAAAAAAAAAAALwEAAF9yZWxz&#10;Ly5yZWxzUEsBAi0AFAAGAAgAAAAhAD+gJvQtAgAATgQAAA4AAAAAAAAAAAAAAAAALgIAAGRycy9l&#10;Mm9Eb2MueG1sUEsBAi0AFAAGAAgAAAAhAOXi2BnbAAAACAEAAA8AAAAAAAAAAAAAAAAAhwQAAGRy&#10;cy9kb3ducmV2LnhtbFBLBQYAAAAABAAEAPMAAACPBQAAAAA=&#10;">
                <v:textbox inset="5.85pt,.7pt,5.85pt,.7pt">
                  <w:txbxContent>
                    <w:p w:rsidR="00213126" w:rsidRPr="007A1121" w:rsidRDefault="00213126" w:rsidP="00B75294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7A1121">
                        <w:rPr>
                          <w:rFonts w:ascii="ＭＳ ゴシック" w:eastAsia="ＭＳ ゴシック" w:hAnsi="ＭＳ ゴシック" w:hint="eastAsia"/>
                        </w:rPr>
                        <w:t>役職名　○○○○</w:t>
                      </w:r>
                    </w:p>
                    <w:p w:rsidR="00213126" w:rsidRPr="007A1121" w:rsidRDefault="00213126" w:rsidP="00B7529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A1121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</w:p>
    <w:p w:rsidR="00B75294" w:rsidRPr="00026A0A" w:rsidRDefault="00C0681E" w:rsidP="00B75294">
      <w:pPr>
        <w:rPr>
          <w:rFonts w:ascii="ＭＳ ゴシック" w:eastAsia="ＭＳ ゴシック" w:hAnsi="ＭＳ ゴシック"/>
          <w:sz w:val="24"/>
          <w:u w:val="single"/>
        </w:rPr>
      </w:pPr>
      <w:r w:rsidRPr="00026A0A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45085</wp:posOffset>
                </wp:positionV>
                <wp:extent cx="685800" cy="0"/>
                <wp:effectExtent l="6985" t="10160" r="12065" b="8890"/>
                <wp:wrapNone/>
                <wp:docPr id="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2E9D6" id="Line 39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3.55pt" to="242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CF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RWhNb1wBEZXa2VAcPasXs9X0u0NKVy1RBx4pvl4M5GUhI3mTEjbOwAX7/rNmEEOOXsc+&#10;nRvbBUjoADpHOS53OfjZIwqHs/l0noJodHAlpBjyjHX+E9cdCkaJJXCOuOS0dT7wIMUQEq5ReiOk&#10;jGJLhfoSL6aTaUxwWgoWnCHM2cO+khadSBiX+MWiwPMYZvVRsQjWcsLWN9sTIa82XC5VwINKgM7N&#10;us7Dj0W6WM/X83yUT2brUZ7W9ejjpspHs032YVo/1VVVZz8DtSwvWsEYV4HdMJtZ/nfa317Jdaru&#10;03lvQ/IWPfYLyA7/SDpKGdS7zsFes8vODhLDOMbg29MJ8/64B/vxga9+AQAA//8DAFBLAwQUAAYA&#10;CAAAACEAn/2wddsAAAAHAQAADwAAAGRycy9kb3ducmV2LnhtbEyOTU/DMBBE70j8B2uRuFSt0w/a&#10;KsSpEJAbF0oR1228JBHxOo3dNvDrWbjA8WlGMy/bDK5VJ+pD49nAdJKAIi69bbgysHspxmtQISJb&#10;bD2TgU8KsMkvLzJMrT/zM522sVIywiFFA3WMXap1KGtyGCa+I5bs3fcOo2BfadvjWcZdq2dJstQO&#10;G5aHGju6r6n82B6dgVC80qH4GpWj5G1eeZodHp4e0Zjrq+HuFlSkIf6V4Udf1CEXp70/sg2qNTBf&#10;LW+kamA1BSX5Yr0Q3v+yzjP93z//BgAA//8DAFBLAQItABQABgAIAAAAIQC2gziS/gAAAOEBAAAT&#10;AAAAAAAAAAAAAAAAAAAAAABbQ29udGVudF9UeXBlc10ueG1sUEsBAi0AFAAGAAgAAAAhADj9If/W&#10;AAAAlAEAAAsAAAAAAAAAAAAAAAAALwEAAF9yZWxzLy5yZWxzUEsBAi0AFAAGAAgAAAAhAAsakIUS&#10;AgAAKAQAAA4AAAAAAAAAAAAAAAAALgIAAGRycy9lMm9Eb2MueG1sUEsBAi0AFAAGAAgAAAAhAJ/9&#10;sHXbAAAABwEAAA8AAAAAAAAAAAAAAAAAbAQAAGRycy9kb3ducmV2LnhtbFBLBQYAAAAABAAEAPMA&#10;AAB0BQAAAAA=&#10;"/>
            </w:pict>
          </mc:Fallback>
        </mc:AlternateContent>
      </w:r>
    </w:p>
    <w:p w:rsidR="002713DF" w:rsidRPr="00026A0A" w:rsidRDefault="002713DF" w:rsidP="00B75294">
      <w:pPr>
        <w:rPr>
          <w:rFonts w:ascii="ＭＳ ゴシック" w:eastAsia="ＭＳ ゴシック" w:hAnsi="ＭＳ ゴシック"/>
          <w:sz w:val="24"/>
        </w:rPr>
      </w:pPr>
    </w:p>
    <w:p w:rsidR="00B75294" w:rsidRDefault="00B75294" w:rsidP="00B75294">
      <w:pPr>
        <w:rPr>
          <w:rFonts w:ascii="ＭＳ ゴシック" w:eastAsia="ＭＳ ゴシック" w:hAnsi="ＭＳ ゴシック"/>
          <w:sz w:val="24"/>
        </w:rPr>
      </w:pPr>
    </w:p>
    <w:p w:rsidR="00B246F2" w:rsidRDefault="00B246F2" w:rsidP="00B75294">
      <w:pPr>
        <w:rPr>
          <w:rFonts w:ascii="ＭＳ ゴシック" w:eastAsia="ＭＳ ゴシック" w:hAnsi="ＭＳ ゴシック"/>
          <w:sz w:val="24"/>
        </w:rPr>
      </w:pPr>
    </w:p>
    <w:p w:rsidR="009E5B0D" w:rsidRDefault="009E5B0D" w:rsidP="00B75294">
      <w:pPr>
        <w:rPr>
          <w:rFonts w:ascii="ＭＳ ゴシック" w:eastAsia="ＭＳ ゴシック" w:hAnsi="ＭＳ ゴシック"/>
          <w:sz w:val="24"/>
        </w:rPr>
      </w:pPr>
    </w:p>
    <w:p w:rsidR="009E5B0D" w:rsidRDefault="00C0681E" w:rsidP="00B7529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19050</wp:posOffset>
                </wp:positionV>
                <wp:extent cx="758825" cy="215265"/>
                <wp:effectExtent l="635" t="635" r="2540" b="3175"/>
                <wp:wrapSquare wrapText="bothSides"/>
                <wp:docPr id="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8F8F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FC6" w:rsidRPr="00F74CCD" w:rsidRDefault="00B246F2" w:rsidP="00186FC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026A0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賃金職員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39" type="#_x0000_t202" style="position:absolute;left:0;text-align:left;margin-left:238pt;margin-top:1.5pt;width:59.75pt;height:16.9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bEhAIAABMFAAAOAAAAZHJzL2Uyb0RvYy54bWysVOtu2yAU/j9p74D4n/oyJ7GtOtXaztOk&#10;7iK1ewACOEbDgIDG7qa9+w44adNdpGmaIxHgnPOd23c4v5gGifbcOqFVg7OzFCOuqGZC7Rr8+a5d&#10;lBg5TxQjUive4Afu8MXm5Yvz0dQ8172WjFsEIMrVo2lw772pk8TRng/EnWnDFQg7bQfi4Wh3CbNk&#10;BPRBJnmarpJRW2asptw5uL2ehXgT8buOU/+x6xz3SDYYYvNxtXHdhjXZnJN6Z4npBT2EQf4hioEI&#10;BU4foa6JJ+jeil+gBkGtdrrzZ1QPie46QXnMAbLJ0p+yue2J4TEXKI4zj2Vy/w+Wfth/skiwBhcY&#10;KTJAi+745NGlnlBZhfKMxtWgdWtAz09wD22OqTpzo+kXh5S+6ona8dfW6rHnhEF4WbBMTkxnHBdA&#10;tuN7zcAPufc6Ak2dHULtoBoI0KFND4+tCbFQuFwvyzJfYkRBlGfLfLWMHkh9NDbW+bdcDyhsGmyh&#10;8xGc7G+cD8GQ+qgSfDktBWuFlPFgd9sradGeAEva+B3Qn6lJFZSVDmYz4nwDMYKPIAvRxq5/q7K8&#10;SC/zatGuyvWiaIvlolqn5SLNqstqlRZVcd1+DwFmRd0Lxri6EYofGZgVf9fhwyzM3IkcRGODqyVU&#10;Kub15yTLFn6/S3IQHgZSiqHBZRq+oETq0Nc3isW9J0LO++R5+LHKUIPjf6xKZEFo/EwBP22nyLfs&#10;VUAOFNlq9gC8sBr6Bs2H1wQ2vbZfMRphMhus4OnASL5TwKx1kVfAAx8PZVmBgT0VbE8ERFGAabDH&#10;aN5e+Xn0740Vux68HJn8GrjYisiTp4gODIbJiwkdXokw2qfnqPX0lm1+AAAA//8DAFBLAwQUAAYA&#10;CAAAACEAUbLbFt4AAAAIAQAADwAAAGRycy9kb3ducmV2LnhtbEyPS0/DMBCE70j8B2uRuFGHRwIN&#10;cSpE1Qs3ykP0to2XJCJeR7GbJvx6lhOcVqMZzX5TrCbXqZGG0Ho2cLlIQBFX3rZcG3h92VzcgQoR&#10;2WLnmQzMFGBVnp4UmFt/5Gcat7FWUsIhRwNNjH2udagachgWvicW79MPDqPIodZ2wKOUu05fJUmm&#10;HbYsHxrs6bGh6mt7cAbc/LRZN2/Txzyuv8fkfVdF3AVjzs+mh3tQkab4F4ZffEGHUpj2/sA2qM7A&#10;zW0mW6KBaznip8s0BbUXnS1Bl4X+P6D8AQAA//8DAFBLAQItABQABgAIAAAAIQC2gziS/gAAAOEB&#10;AAATAAAAAAAAAAAAAAAAAAAAAABbQ29udGVudF9UeXBlc10ueG1sUEsBAi0AFAAGAAgAAAAhADj9&#10;If/WAAAAlAEAAAsAAAAAAAAAAAAAAAAALwEAAF9yZWxzLy5yZWxzUEsBAi0AFAAGAAgAAAAhAJkR&#10;NsSEAgAAEwUAAA4AAAAAAAAAAAAAAAAALgIAAGRycy9lMm9Eb2MueG1sUEsBAi0AFAAGAAgAAAAh&#10;AFGy2xbeAAAACAEAAA8AAAAAAAAAAAAAAAAA3gQAAGRycy9kb3ducmV2LnhtbFBLBQYAAAAABAAE&#10;APMAAADpBQAAAAA=&#10;" stroked="f" strokecolor="#f8f8f8">
                <v:textbox style="mso-fit-shape-to-text:t" inset="5.85pt,.7pt,5.85pt,.7pt">
                  <w:txbxContent>
                    <w:p w:rsidR="00186FC6" w:rsidRPr="00F74CCD" w:rsidRDefault="00B246F2" w:rsidP="00186FC6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026A0A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賃金職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46F2" w:rsidRPr="00D51AA1" w:rsidRDefault="00C0681E" w:rsidP="00616843">
      <w:pPr>
        <w:spacing w:line="256" w:lineRule="exact"/>
        <w:rPr>
          <w:rFonts w:ascii="ＭＳ ゴシック" w:hAnsi="ＭＳ ゴシック"/>
          <w:sz w:val="2"/>
          <w:highlight w:val="yellow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565785</wp:posOffset>
                </wp:positionV>
                <wp:extent cx="2965450" cy="907415"/>
                <wp:effectExtent l="10795" t="11430" r="5080" b="5080"/>
                <wp:wrapNone/>
                <wp:docPr id="3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907415"/>
                        </a:xfrm>
                        <a:prstGeom prst="bracketPair">
                          <a:avLst>
                            <a:gd name="adj" fmla="val 6801"/>
                          </a:avLst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46F2" w:rsidRPr="00B246F2" w:rsidRDefault="00B246F2" w:rsidP="00B246F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46F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担当する事業の内容</w:t>
                            </w:r>
                          </w:p>
                          <w:p w:rsidR="00B246F2" w:rsidRPr="00B246F2" w:rsidRDefault="00B246F2" w:rsidP="00B246F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46F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アンケート調査票の開封・整理・入力</w:t>
                            </w:r>
                          </w:p>
                          <w:p w:rsidR="00B246F2" w:rsidRPr="00B246F2" w:rsidRDefault="00B246F2" w:rsidP="00B246F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46F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事業実績報告書の発送</w:t>
                            </w:r>
                          </w:p>
                          <w:p w:rsidR="00B246F2" w:rsidRPr="00B246F2" w:rsidRDefault="00B246F2" w:rsidP="00B246F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46F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事業に係る領収書の整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185" style="position:absolute;left:0;text-align:left;margin-left:247.05pt;margin-top:44.55pt;width:233.5pt;height:7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gYwgIAAF0FAAAOAAAAZHJzL2Uyb0RvYy54bWysVM2O0zAQviPxDpbv3STdtNtGm65W/UFI&#10;C6y08ABu7DRmHTvYbtMFcdlKiIfgFRBnnicvwthJS8teECKHxBOPv5lv5htfXm1LgTZMG65kiqOz&#10;ECMmM0W5XKX43dtFb4SRsURSIpRkKX5gBl9Nnj+7rKuE9VWhBGUaAYg0SV2luLC2SoLAZAUriTlT&#10;FZOwmStdEgumXgVUkxrQSxH0w3AY1ErTSquMGQN/Z+0mnnj8PGeZfZPnhlkkUgy5Wf/W/r1072By&#10;SZKVJlXBsy4N8g9ZlIRLCHqAmhFL0FrzJ1Alz7QyKrdnmSoDlec8Y54DsInCP9jcFaRingsUx1SH&#10;Mpn/B5u93txqxGmKzzGSpIQWNbsvzeP35vFns/uKmt23ZrdrHn+AjcauXHVlEjh1V91qR9hUNyq7&#10;N0iqaUHkil1rreqCEQpJRs4/ODngDANH0bJ+pShEI2urfOW2uS4dINQEbX2DHg4NYluLMvjZHw8H&#10;8QD6mMHeOLyIo4EPQZL96Uob+4KpErlFipeaZPfM3hKufRCyuTHW94l2bAl9j1FeCuj6hgg0HIVt&#10;1iTpfAOS7EHdQakWXAgvGyFRneLhuUuIiBXoP7NtGKMEp87PV0ivllOhEcADIf90SZ+4ldzCJAhe&#10;pnh0cCKJK+VcUh/QEi7aNSQlpAOHynSMXI284j6Nw/F8NB/Fvbg/nPficDbrXS+mcW+4iC4Gs/PZ&#10;dDqLPrtyRHFScEqZdKnu1R/Ff6eubg5b3R70f0LJHDNf+Ocp8+A0DRCMZ7X/enZeQ042rfzsdrn1&#10;mo1ih+c0tVT0AVSlVTvhcCPBolD6I0Y1THeKzYc10Qwj8VKCMsdRHLvrwBvx4KIPhj7eWR7vEJkB&#10;VNte1BpT214i60rzVQGxIq8vqa5Bzzm3e+G3eXVTADPsaXX3jbskjm3v9ftWnPwCAAD//wMAUEsD&#10;BBQABgAIAAAAIQAIvQXJ3wAAAAoBAAAPAAAAZHJzL2Rvd25yZXYueG1sTI/BTsMwDIbvSLxDZCRu&#10;LG03VWtpOlWICU5IDMQ5a7y2o3GqJus6nh5zYifb8qffn4vNbHsx4eg7RwriRQQCqXamo0bB58f2&#10;YQ3CB01G945QwQU9bMrbm0Lnxp3pHaddaASHkM+1gjaEIZfS1y1a7RduQOLdwY1WBx7HRppRnznc&#10;9jKJolRa3RFfaPWATy3W37uTVfCyxPYyvVVfr7YKwWyff7I6PSp1fzdXjyACzuEfhj99VoeSnfbu&#10;RMaLXsEqW8WMKlhnXBnI0pibvYJkmUQgy0Jev1D+AgAA//8DAFBLAQItABQABgAIAAAAIQC2gziS&#10;/gAAAOEBAAATAAAAAAAAAAAAAAAAAAAAAABbQ29udGVudF9UeXBlc10ueG1sUEsBAi0AFAAGAAgA&#10;AAAhADj9If/WAAAAlAEAAAsAAAAAAAAAAAAAAAAALwEAAF9yZWxzLy5yZWxzUEsBAi0AFAAGAAgA&#10;AAAhAO/KiBjCAgAAXQUAAA4AAAAAAAAAAAAAAAAALgIAAGRycy9lMm9Eb2MueG1sUEsBAi0AFAAG&#10;AAgAAAAhAAi9BcnfAAAACgEAAA8AAAAAAAAAAAAAAAAAHAUAAGRycy9kb3ducmV2LnhtbFBLBQYA&#10;AAAABAAEAPMAAAAoBgAAAAA=&#10;" adj="1469" strokeweight=".5pt">
                <v:stroke joinstyle="miter"/>
                <v:textbox>
                  <w:txbxContent>
                    <w:p w:rsidR="00B246F2" w:rsidRPr="00B246F2" w:rsidRDefault="00B246F2" w:rsidP="00B246F2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246F2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担当する事業の内容</w:t>
                      </w:r>
                    </w:p>
                    <w:p w:rsidR="00B246F2" w:rsidRPr="00B246F2" w:rsidRDefault="00B246F2" w:rsidP="00B246F2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246F2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・アンケート調査票の開封・整理・入力</w:t>
                      </w:r>
                    </w:p>
                    <w:p w:rsidR="00B246F2" w:rsidRPr="00B246F2" w:rsidRDefault="00B246F2" w:rsidP="00B246F2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246F2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・事業実績報告書の発送</w:t>
                      </w:r>
                    </w:p>
                    <w:p w:rsidR="00B246F2" w:rsidRPr="00B246F2" w:rsidRDefault="00B246F2" w:rsidP="00B246F2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</w:pPr>
                      <w:r w:rsidRPr="00B246F2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・事業に係る領収書の整理</w:t>
                      </w:r>
                    </w:p>
                  </w:txbxContent>
                </v:textbox>
              </v:shape>
            </w:pict>
          </mc:Fallback>
        </mc:AlternateContent>
      </w:r>
      <w:r w:rsidRPr="00026A0A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55245</wp:posOffset>
                </wp:positionV>
                <wp:extent cx="1943100" cy="457200"/>
                <wp:effectExtent l="6985" t="5715" r="12065" b="13335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126" w:rsidRPr="007A1121" w:rsidRDefault="000819C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令和</w:t>
                            </w:r>
                            <w:r w:rsidR="00213126" w:rsidRPr="007A1121">
                              <w:rPr>
                                <w:rFonts w:ascii="ＭＳ ゴシック" w:eastAsia="ＭＳ ゴシック" w:hAnsi="ＭＳ ゴシック" w:hint="eastAsia"/>
                              </w:rPr>
                              <w:t>○年○月　○名</w:t>
                            </w:r>
                          </w:p>
                          <w:p w:rsidR="00213126" w:rsidRPr="007A1121" w:rsidRDefault="000819C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令和</w:t>
                            </w:r>
                            <w:r w:rsidR="00213126" w:rsidRPr="007A1121">
                              <w:rPr>
                                <w:rFonts w:ascii="ＭＳ ゴシック" w:eastAsia="ＭＳ ゴシック" w:hAnsi="ＭＳ ゴシック" w:hint="eastAsia"/>
                              </w:rPr>
                              <w:t>○年○月　○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41" style="position:absolute;left:0;text-align:left;margin-left:242.25pt;margin-top:4.35pt;width:153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86KwIAAE4EAAAOAAAAZHJzL2Uyb0RvYy54bWysVNuO0zAQfUfiHyy/01xo2TZqulp1KUJa&#10;YMXCBziOk1g4thm7TcrX79jpdrvAEyIPlsczPp45Zybr67FX5CDASaNLms1SSoTmppa6Len3b7s3&#10;S0qcZ7pmymhR0qNw9Hrz+tV6sIXITWdULYAgiHbFYEvaeW+LJHG8Ez1zM2OFRmdjoGceTWiTGtiA&#10;6L1K8jR9lwwGaguGC+fw9HZy0k3EbxrB/ZemccITVVLMzccV4lqFNdmsWdECs53kpzTYP2TRM6nx&#10;0TPULfOM7EH+AdVLDsaZxs+46RPTNJKLWANWk6W/VfPQMStiLUiOs2ea3P+D5Z8P90BkXdKcEs16&#10;lOgrksZ0qwSZ54GfwboCwx7sPYQKnb0z/Icj2mw7DBM3AGboBKsxqyzEJy8uBMPhVVINn0yN8Gzv&#10;TaRqbKAPgEgCGaMix7MiYvSE42G2mr/NUhSOo2++uELJ4xOseLptwfkPwvQkbEoKmHxEZ4c750M2&#10;rHgKidkbJeudVCoa0FZbBeTAsDt28Tuhu8swpclQ0tUiX0TkFz53CZHG728QvfTY5kr2JV2eg1gR&#10;aHuv69iEnkk17TFlpU88BuomCfxYjVGobBFeCLxWpj4is2CmtsYxxE1n4BclA7Z0Sd3PPQNBifqo&#10;UZ2reb5a4AxEY7lcIa1w6aguHExzBCqpp2Tabv00NXsLsu3wnSySoc0N6tnISPVzTqfssWmjAqcB&#10;C1Nxaceo59/A5hEAAP//AwBQSwMEFAAGAAgAAAAhAOwAGnHaAAAACAEAAA8AAABkcnMvZG93bnJl&#10;di54bWxMj8FOwzAQRO9I/IO1SNyoTZWSEOJUgMQRUAvi7MRLEtVeR7Gbpn/PcoLjaEZv31bbxTsx&#10;4xSHQBpuVwoEUhvsQJ2Gz4+XmwJETIascYFQwxkjbOvLi8qUNpxoh/M+dYIhFEujoU9pLKWMbY/e&#10;xFUYkbj7DpM3iePUSTuZE8O9k2ul7qQ3A/GF3oz43GN72B+9huJ93WUu+Kevt80hvTbnmWgntb6+&#10;Wh4fQCRc0t8YfvVZHWp2asKRbBROQ1ZkG54yLAfBfX6vODecVQ6yruT/B+ofAAAA//8DAFBLAQIt&#10;ABQABgAIAAAAIQC2gziS/gAAAOEBAAATAAAAAAAAAAAAAAAAAAAAAABbQ29udGVudF9UeXBlc10u&#10;eG1sUEsBAi0AFAAGAAgAAAAhADj9If/WAAAAlAEAAAsAAAAAAAAAAAAAAAAALwEAAF9yZWxzLy5y&#10;ZWxzUEsBAi0AFAAGAAgAAAAhAN2QrzorAgAATgQAAA4AAAAAAAAAAAAAAAAALgIAAGRycy9lMm9E&#10;b2MueG1sUEsBAi0AFAAGAAgAAAAhAOwAGnHaAAAACAEAAA8AAAAAAAAAAAAAAAAAhQQAAGRycy9k&#10;b3ducmV2LnhtbFBLBQYAAAAABAAEAPMAAACMBQAAAAA=&#10;">
                <v:textbox inset="5.85pt,.7pt,5.85pt,.7pt">
                  <w:txbxContent>
                    <w:p w:rsidR="00213126" w:rsidRPr="007A1121" w:rsidRDefault="000819CD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令和</w:t>
                      </w:r>
                      <w:r w:rsidR="00213126" w:rsidRPr="007A1121">
                        <w:rPr>
                          <w:rFonts w:ascii="ＭＳ ゴシック" w:eastAsia="ＭＳ ゴシック" w:hAnsi="ＭＳ ゴシック" w:hint="eastAsia"/>
                        </w:rPr>
                        <w:t>○年○月　○名</w:t>
                      </w:r>
                    </w:p>
                    <w:p w:rsidR="00213126" w:rsidRPr="007A1121" w:rsidRDefault="000819C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令和</w:t>
                      </w:r>
                      <w:r w:rsidR="00213126" w:rsidRPr="007A1121">
                        <w:rPr>
                          <w:rFonts w:ascii="ＭＳ ゴシック" w:eastAsia="ＭＳ ゴシック" w:hAnsi="ＭＳ ゴシック" w:hint="eastAsia"/>
                        </w:rPr>
                        <w:t>○年○月　○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69185</wp:posOffset>
                </wp:positionH>
                <wp:positionV relativeFrom="paragraph">
                  <wp:posOffset>182880</wp:posOffset>
                </wp:positionV>
                <wp:extent cx="685800" cy="0"/>
                <wp:effectExtent l="13970" t="9525" r="5080" b="9525"/>
                <wp:wrapNone/>
                <wp:docPr id="1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0EAFD" id="Line 91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55pt,14.4pt" to="240.5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wgEwIAACgEAAAOAAAAZHJzL2Uyb0RvYy54bWysU8uu2jAQ3VfqP1jeQxIaaI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A+8wUqQH&#10;izZCcTTPQmkG40pA1GprQ3L0pF7MRtOvDildd0TteZT4ejYQFyOSh5CwcAYu2A2fNAMMOXgd63Rq&#10;bR8ooQLoFO043+3gJ48obM6KaZGCafR2lJDyFmes8x+57lGYVFiC5shLjhvnQTlAb5BwjdJrIWU0&#10;Wyo0VHg+nUxjgNNSsHAYYM7ud7W06EhCu8QvlAHIHmBWHxSLZB0nbHWdeyLkZQ54qQIfZAJyrrNL&#10;P3ybp/NVsSryUT6ZrUZ52jSjD+s6H83W2ftp866p6yb7HqRledkJxrgK6m69meV/5/31lVy66t6d&#10;9zIkj+wxRRB7+0fR0crg3qUPdpqdtzZUI7gK7RjB16cT+v3XdUT9fODLHwAAAP//AwBQSwMEFAAG&#10;AAgAAAAhAPMiWgTcAAAACQEAAA8AAABkcnMvZG93bnJldi54bWxMj01Pg0AQhu8m/ofNmHhp7PJh&#10;LEGWxqjcvFhtvE5hBCI7S9lti/56x3jQ47zz5P0o1rMd1JEm3zs2EC8jUMS1a3puDby+VFcZKB+Q&#10;Gxwck4FP8rAuz88KzBt34mc6bkKrxIR9jga6EMZca193ZNEv3Ugsv3c3WQxyTq1uJjyJuR10EkU3&#10;2mLPktDhSPcd1R+bgzXgqy3tq69FvYje0tZRsn94ekRjLi/mu1tQgebwB8NPfakOpXTauQM3Xg0G&#10;0lUaC2ogyWSCANdZLMLuV9Blof8vKL8BAAD//wMAUEsBAi0AFAAGAAgAAAAhALaDOJL+AAAA4QEA&#10;ABMAAAAAAAAAAAAAAAAAAAAAAFtDb250ZW50X1R5cGVzXS54bWxQSwECLQAUAAYACAAAACEAOP0h&#10;/9YAAACUAQAACwAAAAAAAAAAAAAAAAAvAQAAX3JlbHMvLnJlbHNQSwECLQAUAAYACAAAACEAIpB8&#10;IBMCAAAoBAAADgAAAAAAAAAAAAAAAAAuAgAAZHJzL2Uyb0RvYy54bWxQSwECLQAUAAYACAAAACEA&#10;8yJaBNwAAAAJAQAADwAAAAAAAAAAAAAAAABtBAAAZHJzL2Rvd25yZXYueG1sUEsFBgAAAAAEAAQA&#10;8wAAAHYFAAAAAA==&#10;"/>
            </w:pict>
          </mc:Fallback>
        </mc:AlternateContent>
      </w:r>
    </w:p>
    <w:sectPr w:rsidR="00B246F2" w:rsidRPr="00D51AA1" w:rsidSect="00616843">
      <w:headerReference w:type="default" r:id="rId11"/>
      <w:footnotePr>
        <w:numRestart w:val="eachPage"/>
      </w:footnotePr>
      <w:pgSz w:w="11906" w:h="16838" w:code="9"/>
      <w:pgMar w:top="1134" w:right="851" w:bottom="1134" w:left="851" w:header="720" w:footer="720" w:gutter="0"/>
      <w:pgNumType w:start="1"/>
      <w:cols w:space="720"/>
      <w:noEndnote/>
      <w:docGrid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25B" w:rsidRDefault="0016325B">
      <w:r>
        <w:separator/>
      </w:r>
    </w:p>
  </w:endnote>
  <w:endnote w:type="continuationSeparator" w:id="0">
    <w:p w:rsidR="0016325B" w:rsidRDefault="0016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25B" w:rsidRDefault="0016325B">
      <w:r>
        <w:separator/>
      </w:r>
    </w:p>
  </w:footnote>
  <w:footnote w:type="continuationSeparator" w:id="0">
    <w:p w:rsidR="0016325B" w:rsidRDefault="00163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126" w:rsidRDefault="00213126">
    <w:pPr>
      <w:autoSpaceDE w:val="0"/>
      <w:autoSpaceDN w:val="0"/>
      <w:rPr>
        <w:rFonts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894"/>
    <w:multiLevelType w:val="hybridMultilevel"/>
    <w:tmpl w:val="7A301954"/>
    <w:lvl w:ilvl="0" w:tplc="75246762">
      <w:start w:val="4"/>
      <w:numFmt w:val="bullet"/>
      <w:lvlText w:val="※"/>
      <w:lvlJc w:val="left"/>
      <w:pPr>
        <w:ind w:left="18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0654042A"/>
    <w:multiLevelType w:val="hybridMultilevel"/>
    <w:tmpl w:val="B2947ED2"/>
    <w:lvl w:ilvl="0" w:tplc="EE04B900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692A72"/>
    <w:multiLevelType w:val="hybridMultilevel"/>
    <w:tmpl w:val="72602B0A"/>
    <w:lvl w:ilvl="0" w:tplc="428E9346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B939DF"/>
    <w:multiLevelType w:val="hybridMultilevel"/>
    <w:tmpl w:val="E95AB50A"/>
    <w:lvl w:ilvl="0" w:tplc="CBB2E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B61870"/>
    <w:multiLevelType w:val="hybridMultilevel"/>
    <w:tmpl w:val="60FCFDF6"/>
    <w:lvl w:ilvl="0" w:tplc="86A6030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005B3D"/>
    <w:multiLevelType w:val="hybridMultilevel"/>
    <w:tmpl w:val="6DB889D0"/>
    <w:lvl w:ilvl="0" w:tplc="BE764376">
      <w:start w:val="4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25196D5D"/>
    <w:multiLevelType w:val="hybridMultilevel"/>
    <w:tmpl w:val="A2485618"/>
    <w:lvl w:ilvl="0" w:tplc="FB3E3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C308FA"/>
    <w:multiLevelType w:val="hybridMultilevel"/>
    <w:tmpl w:val="B0A67278"/>
    <w:lvl w:ilvl="0" w:tplc="86DABF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2576A05"/>
    <w:multiLevelType w:val="hybridMultilevel"/>
    <w:tmpl w:val="EAFEAEE2"/>
    <w:lvl w:ilvl="0" w:tplc="466CEF38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1" w15:restartNumberingAfterBreak="0">
    <w:nsid w:val="38BA741C"/>
    <w:multiLevelType w:val="hybridMultilevel"/>
    <w:tmpl w:val="E9AAE4C6"/>
    <w:lvl w:ilvl="0" w:tplc="F7702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A36F05"/>
    <w:multiLevelType w:val="hybridMultilevel"/>
    <w:tmpl w:val="6F9E8E3E"/>
    <w:lvl w:ilvl="0" w:tplc="BCE89AD6">
      <w:start w:val="2"/>
      <w:numFmt w:val="bullet"/>
      <w:lvlText w:val="※"/>
      <w:lvlJc w:val="left"/>
      <w:pPr>
        <w:ind w:left="11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3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1E50956"/>
    <w:multiLevelType w:val="hybridMultilevel"/>
    <w:tmpl w:val="EF9245E8"/>
    <w:lvl w:ilvl="0" w:tplc="8E1065EE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58D6443B"/>
    <w:multiLevelType w:val="hybridMultilevel"/>
    <w:tmpl w:val="052227D6"/>
    <w:lvl w:ilvl="0" w:tplc="94A4F072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5960F7"/>
    <w:multiLevelType w:val="hybridMultilevel"/>
    <w:tmpl w:val="396E97E6"/>
    <w:lvl w:ilvl="0" w:tplc="BE1A875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7" w15:restartNumberingAfterBreak="0">
    <w:nsid w:val="66BF6C59"/>
    <w:multiLevelType w:val="hybridMultilevel"/>
    <w:tmpl w:val="4D843938"/>
    <w:lvl w:ilvl="0" w:tplc="1810774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7B1A6A65"/>
    <w:multiLevelType w:val="hybridMultilevel"/>
    <w:tmpl w:val="83FE208A"/>
    <w:lvl w:ilvl="0" w:tplc="27B0E71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9" w15:restartNumberingAfterBreak="0">
    <w:nsid w:val="7D5A3BB7"/>
    <w:multiLevelType w:val="hybridMultilevel"/>
    <w:tmpl w:val="6726874A"/>
    <w:lvl w:ilvl="0" w:tplc="1608AB2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5F62C8"/>
    <w:multiLevelType w:val="hybridMultilevel"/>
    <w:tmpl w:val="0584F0CA"/>
    <w:lvl w:ilvl="0" w:tplc="59AA24C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18"/>
  </w:num>
  <w:num w:numId="9">
    <w:abstractNumId w:val="16"/>
  </w:num>
  <w:num w:numId="10">
    <w:abstractNumId w:val="20"/>
  </w:num>
  <w:num w:numId="11">
    <w:abstractNumId w:val="1"/>
  </w:num>
  <w:num w:numId="12">
    <w:abstractNumId w:val="10"/>
  </w:num>
  <w:num w:numId="13">
    <w:abstractNumId w:val="0"/>
  </w:num>
  <w:num w:numId="14">
    <w:abstractNumId w:val="7"/>
  </w:num>
  <w:num w:numId="15">
    <w:abstractNumId w:val="14"/>
  </w:num>
  <w:num w:numId="16">
    <w:abstractNumId w:val="12"/>
  </w:num>
  <w:num w:numId="17">
    <w:abstractNumId w:val="9"/>
  </w:num>
  <w:num w:numId="18">
    <w:abstractNumId w:val="11"/>
  </w:num>
  <w:num w:numId="19">
    <w:abstractNumId w:val="5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8f8f8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F6"/>
    <w:rsid w:val="00001202"/>
    <w:rsid w:val="00001863"/>
    <w:rsid w:val="000023A1"/>
    <w:rsid w:val="00010464"/>
    <w:rsid w:val="0001155D"/>
    <w:rsid w:val="00012BF6"/>
    <w:rsid w:val="000141C3"/>
    <w:rsid w:val="0001543B"/>
    <w:rsid w:val="000166A6"/>
    <w:rsid w:val="000242E3"/>
    <w:rsid w:val="000246A9"/>
    <w:rsid w:val="00024A81"/>
    <w:rsid w:val="00026A0A"/>
    <w:rsid w:val="00030584"/>
    <w:rsid w:val="0003524F"/>
    <w:rsid w:val="0003700B"/>
    <w:rsid w:val="00046708"/>
    <w:rsid w:val="00047693"/>
    <w:rsid w:val="00052605"/>
    <w:rsid w:val="000578D9"/>
    <w:rsid w:val="000637F8"/>
    <w:rsid w:val="00063E5C"/>
    <w:rsid w:val="00064D41"/>
    <w:rsid w:val="00066B9B"/>
    <w:rsid w:val="00076AD9"/>
    <w:rsid w:val="000808BE"/>
    <w:rsid w:val="000819CD"/>
    <w:rsid w:val="000844D5"/>
    <w:rsid w:val="000910F7"/>
    <w:rsid w:val="00091FD1"/>
    <w:rsid w:val="000928E8"/>
    <w:rsid w:val="000958ED"/>
    <w:rsid w:val="000A0907"/>
    <w:rsid w:val="000A1C42"/>
    <w:rsid w:val="000A3075"/>
    <w:rsid w:val="000A44D6"/>
    <w:rsid w:val="000A5D3D"/>
    <w:rsid w:val="000B424D"/>
    <w:rsid w:val="000C00DA"/>
    <w:rsid w:val="000C4BCC"/>
    <w:rsid w:val="000C77AD"/>
    <w:rsid w:val="000D36F8"/>
    <w:rsid w:val="000D47D5"/>
    <w:rsid w:val="000D5D7C"/>
    <w:rsid w:val="000D6A7C"/>
    <w:rsid w:val="000E0D4B"/>
    <w:rsid w:val="000E477A"/>
    <w:rsid w:val="000E5A60"/>
    <w:rsid w:val="000E6625"/>
    <w:rsid w:val="000F0D4B"/>
    <w:rsid w:val="000F14E3"/>
    <w:rsid w:val="000F5B78"/>
    <w:rsid w:val="000F5E2F"/>
    <w:rsid w:val="00100D72"/>
    <w:rsid w:val="001038F1"/>
    <w:rsid w:val="00104362"/>
    <w:rsid w:val="0010452B"/>
    <w:rsid w:val="001052B2"/>
    <w:rsid w:val="00105C4E"/>
    <w:rsid w:val="00105E5D"/>
    <w:rsid w:val="001066F3"/>
    <w:rsid w:val="00112DE2"/>
    <w:rsid w:val="00114903"/>
    <w:rsid w:val="00115014"/>
    <w:rsid w:val="00120F2B"/>
    <w:rsid w:val="001214EC"/>
    <w:rsid w:val="001326B0"/>
    <w:rsid w:val="001337B7"/>
    <w:rsid w:val="00133A80"/>
    <w:rsid w:val="00145E37"/>
    <w:rsid w:val="00146D33"/>
    <w:rsid w:val="001504C5"/>
    <w:rsid w:val="00152774"/>
    <w:rsid w:val="00157014"/>
    <w:rsid w:val="00161474"/>
    <w:rsid w:val="00162AED"/>
    <w:rsid w:val="0016325B"/>
    <w:rsid w:val="00165A25"/>
    <w:rsid w:val="001839E3"/>
    <w:rsid w:val="001849E3"/>
    <w:rsid w:val="00184ED6"/>
    <w:rsid w:val="00186FC6"/>
    <w:rsid w:val="00192D46"/>
    <w:rsid w:val="00193D27"/>
    <w:rsid w:val="0019611E"/>
    <w:rsid w:val="00196628"/>
    <w:rsid w:val="001A59AD"/>
    <w:rsid w:val="001A757D"/>
    <w:rsid w:val="001C18B1"/>
    <w:rsid w:val="001C7779"/>
    <w:rsid w:val="001C7E8C"/>
    <w:rsid w:val="001D1761"/>
    <w:rsid w:val="001D4411"/>
    <w:rsid w:val="001D45F9"/>
    <w:rsid w:val="001D69DE"/>
    <w:rsid w:val="001D73A6"/>
    <w:rsid w:val="001D767A"/>
    <w:rsid w:val="001E521F"/>
    <w:rsid w:val="001E5910"/>
    <w:rsid w:val="001E5A11"/>
    <w:rsid w:val="001E71EB"/>
    <w:rsid w:val="001F0C21"/>
    <w:rsid w:val="001F2A39"/>
    <w:rsid w:val="001F697F"/>
    <w:rsid w:val="002003E2"/>
    <w:rsid w:val="0020360C"/>
    <w:rsid w:val="00206235"/>
    <w:rsid w:val="002101CC"/>
    <w:rsid w:val="00212E35"/>
    <w:rsid w:val="00213126"/>
    <w:rsid w:val="002178A4"/>
    <w:rsid w:val="00222554"/>
    <w:rsid w:val="00222991"/>
    <w:rsid w:val="00227CF2"/>
    <w:rsid w:val="002326FB"/>
    <w:rsid w:val="0023322B"/>
    <w:rsid w:val="00237D1E"/>
    <w:rsid w:val="00237EA2"/>
    <w:rsid w:val="00241BB6"/>
    <w:rsid w:val="00247B7C"/>
    <w:rsid w:val="002514A8"/>
    <w:rsid w:val="00251889"/>
    <w:rsid w:val="002519B2"/>
    <w:rsid w:val="00252786"/>
    <w:rsid w:val="002535A8"/>
    <w:rsid w:val="002560B9"/>
    <w:rsid w:val="00256864"/>
    <w:rsid w:val="002623A1"/>
    <w:rsid w:val="002674B7"/>
    <w:rsid w:val="002713DF"/>
    <w:rsid w:val="00276105"/>
    <w:rsid w:val="00277B3F"/>
    <w:rsid w:val="002814BD"/>
    <w:rsid w:val="00283273"/>
    <w:rsid w:val="002843CA"/>
    <w:rsid w:val="00287FFD"/>
    <w:rsid w:val="002908AB"/>
    <w:rsid w:val="002908C1"/>
    <w:rsid w:val="00291BF3"/>
    <w:rsid w:val="00293167"/>
    <w:rsid w:val="00296A04"/>
    <w:rsid w:val="002978F0"/>
    <w:rsid w:val="002A1892"/>
    <w:rsid w:val="002A616D"/>
    <w:rsid w:val="002B1CC9"/>
    <w:rsid w:val="002B50F7"/>
    <w:rsid w:val="002C6124"/>
    <w:rsid w:val="002D07CC"/>
    <w:rsid w:val="002D1BE0"/>
    <w:rsid w:val="002D273C"/>
    <w:rsid w:val="002D7EE3"/>
    <w:rsid w:val="002E0608"/>
    <w:rsid w:val="002E20FA"/>
    <w:rsid w:val="002E7CD8"/>
    <w:rsid w:val="002F6266"/>
    <w:rsid w:val="002F75B8"/>
    <w:rsid w:val="00305B3F"/>
    <w:rsid w:val="0030694A"/>
    <w:rsid w:val="00314CA0"/>
    <w:rsid w:val="00315C2C"/>
    <w:rsid w:val="003164BF"/>
    <w:rsid w:val="00321153"/>
    <w:rsid w:val="00323050"/>
    <w:rsid w:val="003258B1"/>
    <w:rsid w:val="00330587"/>
    <w:rsid w:val="00330F5A"/>
    <w:rsid w:val="003351CC"/>
    <w:rsid w:val="0033620B"/>
    <w:rsid w:val="00340C2A"/>
    <w:rsid w:val="00345857"/>
    <w:rsid w:val="00346B96"/>
    <w:rsid w:val="00352B5D"/>
    <w:rsid w:val="003579D5"/>
    <w:rsid w:val="00361382"/>
    <w:rsid w:val="003713A8"/>
    <w:rsid w:val="003713B3"/>
    <w:rsid w:val="00371DB2"/>
    <w:rsid w:val="0037634F"/>
    <w:rsid w:val="00384182"/>
    <w:rsid w:val="0038444D"/>
    <w:rsid w:val="00385A58"/>
    <w:rsid w:val="00386950"/>
    <w:rsid w:val="003910CF"/>
    <w:rsid w:val="00391ED6"/>
    <w:rsid w:val="00394B93"/>
    <w:rsid w:val="00394D6A"/>
    <w:rsid w:val="003952DA"/>
    <w:rsid w:val="003A06D3"/>
    <w:rsid w:val="003A1ED0"/>
    <w:rsid w:val="003A3669"/>
    <w:rsid w:val="003A64F6"/>
    <w:rsid w:val="003B37CE"/>
    <w:rsid w:val="003B459E"/>
    <w:rsid w:val="003C2347"/>
    <w:rsid w:val="003D0309"/>
    <w:rsid w:val="003D0954"/>
    <w:rsid w:val="003D5323"/>
    <w:rsid w:val="003E14FF"/>
    <w:rsid w:val="003E6F4C"/>
    <w:rsid w:val="003F3C5A"/>
    <w:rsid w:val="003F409F"/>
    <w:rsid w:val="003F60D5"/>
    <w:rsid w:val="003F7609"/>
    <w:rsid w:val="004041AC"/>
    <w:rsid w:val="004051CD"/>
    <w:rsid w:val="00406C9F"/>
    <w:rsid w:val="004105A6"/>
    <w:rsid w:val="00410E5D"/>
    <w:rsid w:val="00412339"/>
    <w:rsid w:val="00421D00"/>
    <w:rsid w:val="00427651"/>
    <w:rsid w:val="0042774D"/>
    <w:rsid w:val="004278B4"/>
    <w:rsid w:val="00431294"/>
    <w:rsid w:val="00432503"/>
    <w:rsid w:val="00432FC8"/>
    <w:rsid w:val="00435542"/>
    <w:rsid w:val="004419DF"/>
    <w:rsid w:val="004465BF"/>
    <w:rsid w:val="00446B9C"/>
    <w:rsid w:val="00452FEB"/>
    <w:rsid w:val="00455509"/>
    <w:rsid w:val="004555B2"/>
    <w:rsid w:val="00455D43"/>
    <w:rsid w:val="00457362"/>
    <w:rsid w:val="004573FE"/>
    <w:rsid w:val="00461F93"/>
    <w:rsid w:val="0046492A"/>
    <w:rsid w:val="00470011"/>
    <w:rsid w:val="00476404"/>
    <w:rsid w:val="004765D7"/>
    <w:rsid w:val="00477B76"/>
    <w:rsid w:val="0048039A"/>
    <w:rsid w:val="00490D57"/>
    <w:rsid w:val="00494B21"/>
    <w:rsid w:val="004970A0"/>
    <w:rsid w:val="004A107E"/>
    <w:rsid w:val="004A1926"/>
    <w:rsid w:val="004A2C35"/>
    <w:rsid w:val="004A56BA"/>
    <w:rsid w:val="004A613A"/>
    <w:rsid w:val="004A7715"/>
    <w:rsid w:val="004B0130"/>
    <w:rsid w:val="004B650B"/>
    <w:rsid w:val="004B6F41"/>
    <w:rsid w:val="004B72D6"/>
    <w:rsid w:val="004C3FE3"/>
    <w:rsid w:val="004C5840"/>
    <w:rsid w:val="004C5FE9"/>
    <w:rsid w:val="004C7F85"/>
    <w:rsid w:val="004D1212"/>
    <w:rsid w:val="004E1268"/>
    <w:rsid w:val="004E345A"/>
    <w:rsid w:val="004E5F17"/>
    <w:rsid w:val="004F047A"/>
    <w:rsid w:val="004F2E9E"/>
    <w:rsid w:val="004F726A"/>
    <w:rsid w:val="005042FE"/>
    <w:rsid w:val="00504336"/>
    <w:rsid w:val="005043B7"/>
    <w:rsid w:val="0050593E"/>
    <w:rsid w:val="0051128D"/>
    <w:rsid w:val="0051181D"/>
    <w:rsid w:val="005129A3"/>
    <w:rsid w:val="00513986"/>
    <w:rsid w:val="00514741"/>
    <w:rsid w:val="00515AD9"/>
    <w:rsid w:val="00523D18"/>
    <w:rsid w:val="00527756"/>
    <w:rsid w:val="00545AD7"/>
    <w:rsid w:val="005507E4"/>
    <w:rsid w:val="00551C25"/>
    <w:rsid w:val="00554FCF"/>
    <w:rsid w:val="00561630"/>
    <w:rsid w:val="005627C4"/>
    <w:rsid w:val="005666CA"/>
    <w:rsid w:val="00566B01"/>
    <w:rsid w:val="005720FF"/>
    <w:rsid w:val="00572BCE"/>
    <w:rsid w:val="00580165"/>
    <w:rsid w:val="00583CC4"/>
    <w:rsid w:val="0059129C"/>
    <w:rsid w:val="00591EC9"/>
    <w:rsid w:val="005A0783"/>
    <w:rsid w:val="005A0F8E"/>
    <w:rsid w:val="005A5244"/>
    <w:rsid w:val="005A6CF9"/>
    <w:rsid w:val="005A77BE"/>
    <w:rsid w:val="005B09C9"/>
    <w:rsid w:val="005B3ABF"/>
    <w:rsid w:val="005C07B3"/>
    <w:rsid w:val="005C1ED2"/>
    <w:rsid w:val="005C69DF"/>
    <w:rsid w:val="005D3A4A"/>
    <w:rsid w:val="005D5891"/>
    <w:rsid w:val="005E19A5"/>
    <w:rsid w:val="005E3228"/>
    <w:rsid w:val="005E74A6"/>
    <w:rsid w:val="005F05C0"/>
    <w:rsid w:val="005F2B11"/>
    <w:rsid w:val="005F46B3"/>
    <w:rsid w:val="005F63AA"/>
    <w:rsid w:val="005F6D9D"/>
    <w:rsid w:val="005F71D3"/>
    <w:rsid w:val="005F7FF6"/>
    <w:rsid w:val="00602CDE"/>
    <w:rsid w:val="0060507D"/>
    <w:rsid w:val="006058BF"/>
    <w:rsid w:val="006062B2"/>
    <w:rsid w:val="00610306"/>
    <w:rsid w:val="00616843"/>
    <w:rsid w:val="00616F98"/>
    <w:rsid w:val="006179DB"/>
    <w:rsid w:val="00621AB5"/>
    <w:rsid w:val="00622963"/>
    <w:rsid w:val="00627C7E"/>
    <w:rsid w:val="006324EB"/>
    <w:rsid w:val="00633014"/>
    <w:rsid w:val="00633E4D"/>
    <w:rsid w:val="006363F8"/>
    <w:rsid w:val="00637ACC"/>
    <w:rsid w:val="00640CCE"/>
    <w:rsid w:val="00643496"/>
    <w:rsid w:val="00646023"/>
    <w:rsid w:val="006501BE"/>
    <w:rsid w:val="00652761"/>
    <w:rsid w:val="00654007"/>
    <w:rsid w:val="00654401"/>
    <w:rsid w:val="006568A5"/>
    <w:rsid w:val="00660CE5"/>
    <w:rsid w:val="00663695"/>
    <w:rsid w:val="0066508A"/>
    <w:rsid w:val="00667442"/>
    <w:rsid w:val="0067206C"/>
    <w:rsid w:val="00672659"/>
    <w:rsid w:val="00675B6B"/>
    <w:rsid w:val="00677620"/>
    <w:rsid w:val="00684ACC"/>
    <w:rsid w:val="00686FB6"/>
    <w:rsid w:val="00695EE5"/>
    <w:rsid w:val="006961B0"/>
    <w:rsid w:val="006B09DA"/>
    <w:rsid w:val="006B1C3E"/>
    <w:rsid w:val="006B24DE"/>
    <w:rsid w:val="006B26C1"/>
    <w:rsid w:val="006B77BC"/>
    <w:rsid w:val="006B7CDD"/>
    <w:rsid w:val="006C0515"/>
    <w:rsid w:val="006C1B7F"/>
    <w:rsid w:val="006C1DCD"/>
    <w:rsid w:val="006D1469"/>
    <w:rsid w:val="006D2E62"/>
    <w:rsid w:val="006D546F"/>
    <w:rsid w:val="006E1A0D"/>
    <w:rsid w:val="006E3C9C"/>
    <w:rsid w:val="006E3CE7"/>
    <w:rsid w:val="006E6028"/>
    <w:rsid w:val="006E6288"/>
    <w:rsid w:val="006F302F"/>
    <w:rsid w:val="006F5DFA"/>
    <w:rsid w:val="0070053C"/>
    <w:rsid w:val="00700763"/>
    <w:rsid w:val="00704963"/>
    <w:rsid w:val="00704ACC"/>
    <w:rsid w:val="00705595"/>
    <w:rsid w:val="00706E88"/>
    <w:rsid w:val="0070777F"/>
    <w:rsid w:val="007107A9"/>
    <w:rsid w:val="00710E00"/>
    <w:rsid w:val="007140C9"/>
    <w:rsid w:val="00725A73"/>
    <w:rsid w:val="00727AE6"/>
    <w:rsid w:val="00727EF8"/>
    <w:rsid w:val="00730545"/>
    <w:rsid w:val="00732A8A"/>
    <w:rsid w:val="007334C2"/>
    <w:rsid w:val="00734024"/>
    <w:rsid w:val="007368FC"/>
    <w:rsid w:val="00742FD3"/>
    <w:rsid w:val="007466EE"/>
    <w:rsid w:val="00751F34"/>
    <w:rsid w:val="00760A07"/>
    <w:rsid w:val="00764D9A"/>
    <w:rsid w:val="0077017B"/>
    <w:rsid w:val="00771311"/>
    <w:rsid w:val="0077187D"/>
    <w:rsid w:val="00774C53"/>
    <w:rsid w:val="007767B6"/>
    <w:rsid w:val="00780F78"/>
    <w:rsid w:val="00781FFC"/>
    <w:rsid w:val="007867B1"/>
    <w:rsid w:val="00787F18"/>
    <w:rsid w:val="007940D2"/>
    <w:rsid w:val="007941AB"/>
    <w:rsid w:val="007A1121"/>
    <w:rsid w:val="007A26A3"/>
    <w:rsid w:val="007A364F"/>
    <w:rsid w:val="007A6076"/>
    <w:rsid w:val="007A7552"/>
    <w:rsid w:val="007B441B"/>
    <w:rsid w:val="007B5BFA"/>
    <w:rsid w:val="007C38AE"/>
    <w:rsid w:val="007C41F7"/>
    <w:rsid w:val="007D0C19"/>
    <w:rsid w:val="007D1AE4"/>
    <w:rsid w:val="007D51FF"/>
    <w:rsid w:val="007D62D2"/>
    <w:rsid w:val="007E458A"/>
    <w:rsid w:val="007E6F5F"/>
    <w:rsid w:val="007E7E87"/>
    <w:rsid w:val="007F0421"/>
    <w:rsid w:val="007F33FA"/>
    <w:rsid w:val="007F6D8D"/>
    <w:rsid w:val="007F7795"/>
    <w:rsid w:val="008053E5"/>
    <w:rsid w:val="008054D8"/>
    <w:rsid w:val="00807798"/>
    <w:rsid w:val="00810EE1"/>
    <w:rsid w:val="00813BC6"/>
    <w:rsid w:val="008141FC"/>
    <w:rsid w:val="00815D06"/>
    <w:rsid w:val="00821C94"/>
    <w:rsid w:val="008221A9"/>
    <w:rsid w:val="0082234E"/>
    <w:rsid w:val="00831E6C"/>
    <w:rsid w:val="00841E9D"/>
    <w:rsid w:val="00844A8F"/>
    <w:rsid w:val="00846014"/>
    <w:rsid w:val="00851B1D"/>
    <w:rsid w:val="00852418"/>
    <w:rsid w:val="00853D86"/>
    <w:rsid w:val="00862715"/>
    <w:rsid w:val="00862B06"/>
    <w:rsid w:val="00865938"/>
    <w:rsid w:val="0086683E"/>
    <w:rsid w:val="0086733C"/>
    <w:rsid w:val="00867A89"/>
    <w:rsid w:val="008710DE"/>
    <w:rsid w:val="00871280"/>
    <w:rsid w:val="008713C1"/>
    <w:rsid w:val="00871941"/>
    <w:rsid w:val="00873A09"/>
    <w:rsid w:val="00877ECC"/>
    <w:rsid w:val="00882519"/>
    <w:rsid w:val="008925D9"/>
    <w:rsid w:val="00893C70"/>
    <w:rsid w:val="0089531A"/>
    <w:rsid w:val="00895F44"/>
    <w:rsid w:val="008A0277"/>
    <w:rsid w:val="008A0EA2"/>
    <w:rsid w:val="008A10D0"/>
    <w:rsid w:val="008A3C09"/>
    <w:rsid w:val="008A5A79"/>
    <w:rsid w:val="008A76E1"/>
    <w:rsid w:val="008B4A82"/>
    <w:rsid w:val="008C0682"/>
    <w:rsid w:val="008C47E0"/>
    <w:rsid w:val="008C4E8A"/>
    <w:rsid w:val="008C5401"/>
    <w:rsid w:val="008C767E"/>
    <w:rsid w:val="008D0518"/>
    <w:rsid w:val="008D2304"/>
    <w:rsid w:val="008D4DB6"/>
    <w:rsid w:val="008E0CDC"/>
    <w:rsid w:val="008E10FE"/>
    <w:rsid w:val="008E1DF6"/>
    <w:rsid w:val="008E3B39"/>
    <w:rsid w:val="008E3F47"/>
    <w:rsid w:val="008E4A3E"/>
    <w:rsid w:val="008E5018"/>
    <w:rsid w:val="008F01DA"/>
    <w:rsid w:val="008F24CC"/>
    <w:rsid w:val="00904227"/>
    <w:rsid w:val="00904D81"/>
    <w:rsid w:val="009057E3"/>
    <w:rsid w:val="0090612D"/>
    <w:rsid w:val="009071FE"/>
    <w:rsid w:val="00912534"/>
    <w:rsid w:val="009138B1"/>
    <w:rsid w:val="00914E16"/>
    <w:rsid w:val="009176DA"/>
    <w:rsid w:val="00921801"/>
    <w:rsid w:val="009222CD"/>
    <w:rsid w:val="009273A1"/>
    <w:rsid w:val="009345D7"/>
    <w:rsid w:val="009361A0"/>
    <w:rsid w:val="009364D4"/>
    <w:rsid w:val="00940875"/>
    <w:rsid w:val="00940EDA"/>
    <w:rsid w:val="00940EE8"/>
    <w:rsid w:val="00941188"/>
    <w:rsid w:val="00941339"/>
    <w:rsid w:val="0094312E"/>
    <w:rsid w:val="00943671"/>
    <w:rsid w:val="009437F1"/>
    <w:rsid w:val="009451D4"/>
    <w:rsid w:val="00945386"/>
    <w:rsid w:val="009507C3"/>
    <w:rsid w:val="00950CAF"/>
    <w:rsid w:val="00960B00"/>
    <w:rsid w:val="00961662"/>
    <w:rsid w:val="00962F11"/>
    <w:rsid w:val="009646A9"/>
    <w:rsid w:val="009709E4"/>
    <w:rsid w:val="00970AAB"/>
    <w:rsid w:val="00974391"/>
    <w:rsid w:val="009748B9"/>
    <w:rsid w:val="009750A0"/>
    <w:rsid w:val="00984605"/>
    <w:rsid w:val="0098546D"/>
    <w:rsid w:val="0098736B"/>
    <w:rsid w:val="00987AC6"/>
    <w:rsid w:val="00990639"/>
    <w:rsid w:val="009968F6"/>
    <w:rsid w:val="009A2666"/>
    <w:rsid w:val="009A29A6"/>
    <w:rsid w:val="009A3855"/>
    <w:rsid w:val="009A4A05"/>
    <w:rsid w:val="009A507D"/>
    <w:rsid w:val="009B3DD8"/>
    <w:rsid w:val="009B4F2F"/>
    <w:rsid w:val="009B4F70"/>
    <w:rsid w:val="009B7633"/>
    <w:rsid w:val="009C11F5"/>
    <w:rsid w:val="009C45CE"/>
    <w:rsid w:val="009D1645"/>
    <w:rsid w:val="009D3C86"/>
    <w:rsid w:val="009D43B2"/>
    <w:rsid w:val="009D6A18"/>
    <w:rsid w:val="009E0366"/>
    <w:rsid w:val="009E0F3C"/>
    <w:rsid w:val="009E2106"/>
    <w:rsid w:val="009E3030"/>
    <w:rsid w:val="009E5B0D"/>
    <w:rsid w:val="009E674A"/>
    <w:rsid w:val="009E6776"/>
    <w:rsid w:val="009F0F12"/>
    <w:rsid w:val="009F1B3E"/>
    <w:rsid w:val="009F42BC"/>
    <w:rsid w:val="009F430B"/>
    <w:rsid w:val="009F58BB"/>
    <w:rsid w:val="00A01115"/>
    <w:rsid w:val="00A01F2F"/>
    <w:rsid w:val="00A10BA9"/>
    <w:rsid w:val="00A1587D"/>
    <w:rsid w:val="00A17DCE"/>
    <w:rsid w:val="00A23A7D"/>
    <w:rsid w:val="00A24F11"/>
    <w:rsid w:val="00A3035D"/>
    <w:rsid w:val="00A313E9"/>
    <w:rsid w:val="00A32B9C"/>
    <w:rsid w:val="00A3556F"/>
    <w:rsid w:val="00A36991"/>
    <w:rsid w:val="00A410F0"/>
    <w:rsid w:val="00A44257"/>
    <w:rsid w:val="00A50D2C"/>
    <w:rsid w:val="00A527F9"/>
    <w:rsid w:val="00A54937"/>
    <w:rsid w:val="00A603A3"/>
    <w:rsid w:val="00A60DF1"/>
    <w:rsid w:val="00A65BFB"/>
    <w:rsid w:val="00A65F11"/>
    <w:rsid w:val="00A673C9"/>
    <w:rsid w:val="00A705D9"/>
    <w:rsid w:val="00A7588D"/>
    <w:rsid w:val="00A7681F"/>
    <w:rsid w:val="00A774FE"/>
    <w:rsid w:val="00A777F6"/>
    <w:rsid w:val="00A82088"/>
    <w:rsid w:val="00A82492"/>
    <w:rsid w:val="00A866C0"/>
    <w:rsid w:val="00A86FB9"/>
    <w:rsid w:val="00A91130"/>
    <w:rsid w:val="00A91458"/>
    <w:rsid w:val="00A91C51"/>
    <w:rsid w:val="00A92E75"/>
    <w:rsid w:val="00A97B70"/>
    <w:rsid w:val="00AA7AB9"/>
    <w:rsid w:val="00AB37BB"/>
    <w:rsid w:val="00AB420B"/>
    <w:rsid w:val="00AB5A89"/>
    <w:rsid w:val="00AB5C17"/>
    <w:rsid w:val="00AB61CC"/>
    <w:rsid w:val="00AB630C"/>
    <w:rsid w:val="00AB67CD"/>
    <w:rsid w:val="00AC1E62"/>
    <w:rsid w:val="00AC33BB"/>
    <w:rsid w:val="00AC54E8"/>
    <w:rsid w:val="00AC58A4"/>
    <w:rsid w:val="00AD3495"/>
    <w:rsid w:val="00AD407C"/>
    <w:rsid w:val="00AD6692"/>
    <w:rsid w:val="00AD7656"/>
    <w:rsid w:val="00AD7C13"/>
    <w:rsid w:val="00AE29FE"/>
    <w:rsid w:val="00AF0042"/>
    <w:rsid w:val="00AF368B"/>
    <w:rsid w:val="00AF513A"/>
    <w:rsid w:val="00AF699A"/>
    <w:rsid w:val="00B00C45"/>
    <w:rsid w:val="00B03D51"/>
    <w:rsid w:val="00B0425B"/>
    <w:rsid w:val="00B047F0"/>
    <w:rsid w:val="00B04FD7"/>
    <w:rsid w:val="00B0508F"/>
    <w:rsid w:val="00B06A44"/>
    <w:rsid w:val="00B10EF8"/>
    <w:rsid w:val="00B11F94"/>
    <w:rsid w:val="00B143E5"/>
    <w:rsid w:val="00B2100A"/>
    <w:rsid w:val="00B246F2"/>
    <w:rsid w:val="00B2716A"/>
    <w:rsid w:val="00B36F7D"/>
    <w:rsid w:val="00B40EAC"/>
    <w:rsid w:val="00B42E90"/>
    <w:rsid w:val="00B472C9"/>
    <w:rsid w:val="00B52699"/>
    <w:rsid w:val="00B53269"/>
    <w:rsid w:val="00B53E57"/>
    <w:rsid w:val="00B6078D"/>
    <w:rsid w:val="00B614C6"/>
    <w:rsid w:val="00B62CE3"/>
    <w:rsid w:val="00B64D2C"/>
    <w:rsid w:val="00B70E66"/>
    <w:rsid w:val="00B7121E"/>
    <w:rsid w:val="00B71E55"/>
    <w:rsid w:val="00B72A76"/>
    <w:rsid w:val="00B7393F"/>
    <w:rsid w:val="00B74A18"/>
    <w:rsid w:val="00B75294"/>
    <w:rsid w:val="00B75A1D"/>
    <w:rsid w:val="00B8238C"/>
    <w:rsid w:val="00B835BA"/>
    <w:rsid w:val="00B83D65"/>
    <w:rsid w:val="00B8519D"/>
    <w:rsid w:val="00B85F6A"/>
    <w:rsid w:val="00B87104"/>
    <w:rsid w:val="00B912F8"/>
    <w:rsid w:val="00B9351D"/>
    <w:rsid w:val="00B970A1"/>
    <w:rsid w:val="00BA0B38"/>
    <w:rsid w:val="00BA7408"/>
    <w:rsid w:val="00BA765E"/>
    <w:rsid w:val="00BA7A49"/>
    <w:rsid w:val="00BB057C"/>
    <w:rsid w:val="00BB1B9D"/>
    <w:rsid w:val="00BB35BB"/>
    <w:rsid w:val="00BC0CD7"/>
    <w:rsid w:val="00BC49AA"/>
    <w:rsid w:val="00BD692A"/>
    <w:rsid w:val="00BD7215"/>
    <w:rsid w:val="00BE113B"/>
    <w:rsid w:val="00BE2101"/>
    <w:rsid w:val="00BE59C4"/>
    <w:rsid w:val="00BF1AEE"/>
    <w:rsid w:val="00BF2506"/>
    <w:rsid w:val="00BF5277"/>
    <w:rsid w:val="00C01366"/>
    <w:rsid w:val="00C02C63"/>
    <w:rsid w:val="00C02C71"/>
    <w:rsid w:val="00C03E5D"/>
    <w:rsid w:val="00C05AC6"/>
    <w:rsid w:val="00C0681E"/>
    <w:rsid w:val="00C06D04"/>
    <w:rsid w:val="00C07486"/>
    <w:rsid w:val="00C13D99"/>
    <w:rsid w:val="00C13F76"/>
    <w:rsid w:val="00C17380"/>
    <w:rsid w:val="00C20F57"/>
    <w:rsid w:val="00C24DC9"/>
    <w:rsid w:val="00C25DBD"/>
    <w:rsid w:val="00C264F3"/>
    <w:rsid w:val="00C32C73"/>
    <w:rsid w:val="00C34426"/>
    <w:rsid w:val="00C431BE"/>
    <w:rsid w:val="00C44B71"/>
    <w:rsid w:val="00C501AD"/>
    <w:rsid w:val="00C534E0"/>
    <w:rsid w:val="00C54979"/>
    <w:rsid w:val="00C606DD"/>
    <w:rsid w:val="00C668A1"/>
    <w:rsid w:val="00C72273"/>
    <w:rsid w:val="00C74581"/>
    <w:rsid w:val="00C748EE"/>
    <w:rsid w:val="00C754BE"/>
    <w:rsid w:val="00C758B7"/>
    <w:rsid w:val="00C761C2"/>
    <w:rsid w:val="00C7685B"/>
    <w:rsid w:val="00C7701C"/>
    <w:rsid w:val="00C82114"/>
    <w:rsid w:val="00C821E3"/>
    <w:rsid w:val="00C837E0"/>
    <w:rsid w:val="00C92A1B"/>
    <w:rsid w:val="00C92F7F"/>
    <w:rsid w:val="00C94F86"/>
    <w:rsid w:val="00C966F4"/>
    <w:rsid w:val="00C9787E"/>
    <w:rsid w:val="00CA57FF"/>
    <w:rsid w:val="00CB1159"/>
    <w:rsid w:val="00CB11CF"/>
    <w:rsid w:val="00CB2FD8"/>
    <w:rsid w:val="00CB7DA7"/>
    <w:rsid w:val="00CC0ABD"/>
    <w:rsid w:val="00CD24CF"/>
    <w:rsid w:val="00CD3EF4"/>
    <w:rsid w:val="00CE3C97"/>
    <w:rsid w:val="00CE762A"/>
    <w:rsid w:val="00CE7C78"/>
    <w:rsid w:val="00CF21BE"/>
    <w:rsid w:val="00D01204"/>
    <w:rsid w:val="00D026BC"/>
    <w:rsid w:val="00D04205"/>
    <w:rsid w:val="00D0698C"/>
    <w:rsid w:val="00D101CB"/>
    <w:rsid w:val="00D13FD7"/>
    <w:rsid w:val="00D150BA"/>
    <w:rsid w:val="00D15533"/>
    <w:rsid w:val="00D1619A"/>
    <w:rsid w:val="00D17238"/>
    <w:rsid w:val="00D21F5C"/>
    <w:rsid w:val="00D23E6B"/>
    <w:rsid w:val="00D31902"/>
    <w:rsid w:val="00D348CF"/>
    <w:rsid w:val="00D36C2B"/>
    <w:rsid w:val="00D42AC7"/>
    <w:rsid w:val="00D50697"/>
    <w:rsid w:val="00D51AA1"/>
    <w:rsid w:val="00D52E1E"/>
    <w:rsid w:val="00D53B72"/>
    <w:rsid w:val="00D56A54"/>
    <w:rsid w:val="00D654F4"/>
    <w:rsid w:val="00D65E19"/>
    <w:rsid w:val="00D749E8"/>
    <w:rsid w:val="00D762B8"/>
    <w:rsid w:val="00D77212"/>
    <w:rsid w:val="00D80666"/>
    <w:rsid w:val="00D80974"/>
    <w:rsid w:val="00D80FF0"/>
    <w:rsid w:val="00D81AA3"/>
    <w:rsid w:val="00D84575"/>
    <w:rsid w:val="00D87655"/>
    <w:rsid w:val="00D93690"/>
    <w:rsid w:val="00D95AB2"/>
    <w:rsid w:val="00D96A9F"/>
    <w:rsid w:val="00DA1BEC"/>
    <w:rsid w:val="00DA539E"/>
    <w:rsid w:val="00DA58C0"/>
    <w:rsid w:val="00DB0845"/>
    <w:rsid w:val="00DB29B0"/>
    <w:rsid w:val="00DC2BB8"/>
    <w:rsid w:val="00DC507A"/>
    <w:rsid w:val="00DC5DEF"/>
    <w:rsid w:val="00DC7514"/>
    <w:rsid w:val="00DD4EA6"/>
    <w:rsid w:val="00DD6BC2"/>
    <w:rsid w:val="00DE1308"/>
    <w:rsid w:val="00DE22DD"/>
    <w:rsid w:val="00DE2CC5"/>
    <w:rsid w:val="00DE660C"/>
    <w:rsid w:val="00DE7C65"/>
    <w:rsid w:val="00DF076B"/>
    <w:rsid w:val="00DF0CBB"/>
    <w:rsid w:val="00DF2A30"/>
    <w:rsid w:val="00DF2B6D"/>
    <w:rsid w:val="00E019E1"/>
    <w:rsid w:val="00E04665"/>
    <w:rsid w:val="00E058DE"/>
    <w:rsid w:val="00E06B81"/>
    <w:rsid w:val="00E06C73"/>
    <w:rsid w:val="00E0765A"/>
    <w:rsid w:val="00E10B65"/>
    <w:rsid w:val="00E13CC3"/>
    <w:rsid w:val="00E16C84"/>
    <w:rsid w:val="00E208B5"/>
    <w:rsid w:val="00E23797"/>
    <w:rsid w:val="00E268EA"/>
    <w:rsid w:val="00E26B46"/>
    <w:rsid w:val="00E37104"/>
    <w:rsid w:val="00E40222"/>
    <w:rsid w:val="00E421B2"/>
    <w:rsid w:val="00E4229D"/>
    <w:rsid w:val="00E429DB"/>
    <w:rsid w:val="00E55652"/>
    <w:rsid w:val="00E62B97"/>
    <w:rsid w:val="00E63F98"/>
    <w:rsid w:val="00E65BD9"/>
    <w:rsid w:val="00E66175"/>
    <w:rsid w:val="00E75059"/>
    <w:rsid w:val="00E76328"/>
    <w:rsid w:val="00E8114E"/>
    <w:rsid w:val="00E8129F"/>
    <w:rsid w:val="00E838F9"/>
    <w:rsid w:val="00E83EEC"/>
    <w:rsid w:val="00E86F6A"/>
    <w:rsid w:val="00E87A87"/>
    <w:rsid w:val="00E91E8F"/>
    <w:rsid w:val="00E9396E"/>
    <w:rsid w:val="00EB2D6D"/>
    <w:rsid w:val="00EB5D96"/>
    <w:rsid w:val="00EB619A"/>
    <w:rsid w:val="00EB7F25"/>
    <w:rsid w:val="00EC23F5"/>
    <w:rsid w:val="00EC398B"/>
    <w:rsid w:val="00EC604B"/>
    <w:rsid w:val="00ED15B7"/>
    <w:rsid w:val="00ED3793"/>
    <w:rsid w:val="00ED4908"/>
    <w:rsid w:val="00ED641B"/>
    <w:rsid w:val="00ED6BFA"/>
    <w:rsid w:val="00EE06E5"/>
    <w:rsid w:val="00EE3D5B"/>
    <w:rsid w:val="00EE6531"/>
    <w:rsid w:val="00EE78D4"/>
    <w:rsid w:val="00EF2351"/>
    <w:rsid w:val="00EF2429"/>
    <w:rsid w:val="00EF5CC9"/>
    <w:rsid w:val="00EF645E"/>
    <w:rsid w:val="00EF6521"/>
    <w:rsid w:val="00EF71B9"/>
    <w:rsid w:val="00F039D6"/>
    <w:rsid w:val="00F051AF"/>
    <w:rsid w:val="00F13FF3"/>
    <w:rsid w:val="00F17F38"/>
    <w:rsid w:val="00F2060B"/>
    <w:rsid w:val="00F21591"/>
    <w:rsid w:val="00F23693"/>
    <w:rsid w:val="00F250D4"/>
    <w:rsid w:val="00F25226"/>
    <w:rsid w:val="00F25698"/>
    <w:rsid w:val="00F25B4E"/>
    <w:rsid w:val="00F26251"/>
    <w:rsid w:val="00F30DD6"/>
    <w:rsid w:val="00F33D66"/>
    <w:rsid w:val="00F34274"/>
    <w:rsid w:val="00F36671"/>
    <w:rsid w:val="00F3748B"/>
    <w:rsid w:val="00F4002F"/>
    <w:rsid w:val="00F40BD0"/>
    <w:rsid w:val="00F41A7A"/>
    <w:rsid w:val="00F43E67"/>
    <w:rsid w:val="00F464A0"/>
    <w:rsid w:val="00F50E52"/>
    <w:rsid w:val="00F5196E"/>
    <w:rsid w:val="00F52024"/>
    <w:rsid w:val="00F52FB3"/>
    <w:rsid w:val="00F555B7"/>
    <w:rsid w:val="00F568C0"/>
    <w:rsid w:val="00F62AAE"/>
    <w:rsid w:val="00F62AFC"/>
    <w:rsid w:val="00F63B12"/>
    <w:rsid w:val="00F73904"/>
    <w:rsid w:val="00F7434B"/>
    <w:rsid w:val="00F7746D"/>
    <w:rsid w:val="00F81DCB"/>
    <w:rsid w:val="00F8298B"/>
    <w:rsid w:val="00F93B35"/>
    <w:rsid w:val="00F948D9"/>
    <w:rsid w:val="00F94F06"/>
    <w:rsid w:val="00F96CAD"/>
    <w:rsid w:val="00F97351"/>
    <w:rsid w:val="00FA42F8"/>
    <w:rsid w:val="00FA5CC4"/>
    <w:rsid w:val="00FA6D78"/>
    <w:rsid w:val="00FA7673"/>
    <w:rsid w:val="00FB1CFF"/>
    <w:rsid w:val="00FB222C"/>
    <w:rsid w:val="00FC00E1"/>
    <w:rsid w:val="00FC0719"/>
    <w:rsid w:val="00FC09D4"/>
    <w:rsid w:val="00FD1336"/>
    <w:rsid w:val="00FD3AFF"/>
    <w:rsid w:val="00FD4DC2"/>
    <w:rsid w:val="00FD55A4"/>
    <w:rsid w:val="00FE09D1"/>
    <w:rsid w:val="00FE0ED2"/>
    <w:rsid w:val="00FE1193"/>
    <w:rsid w:val="00FE15E8"/>
    <w:rsid w:val="00FE298A"/>
    <w:rsid w:val="00FE4CD9"/>
    <w:rsid w:val="00FE4E04"/>
    <w:rsid w:val="00FE4FD5"/>
    <w:rsid w:val="00FE51CD"/>
    <w:rsid w:val="00FE57F0"/>
    <w:rsid w:val="00FE74A2"/>
    <w:rsid w:val="00FF2412"/>
    <w:rsid w:val="00FF41D2"/>
    <w:rsid w:val="00FF4811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8f8f8"/>
    </o:shapedefaults>
    <o:shapelayout v:ext="edit">
      <o:idmap v:ext="edit" data="1"/>
    </o:shapelayout>
  </w:shapeDefaults>
  <w:decimalSymbol w:val="."/>
  <w:listSeparator w:val=","/>
  <w15:chartTrackingRefBased/>
  <w15:docId w15:val="{9CB8353B-1DC8-4584-9F09-E9C85EC7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customStyle="1" w:styleId="a8">
    <w:name w:val="標準(太郎文書スタイル)"/>
    <w:uiPriority w:val="99"/>
    <w:rsid w:val="00D1723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styleId="a9">
    <w:name w:val="annotation reference"/>
    <w:rsid w:val="005F46B3"/>
    <w:rPr>
      <w:sz w:val="18"/>
      <w:szCs w:val="18"/>
    </w:rPr>
  </w:style>
  <w:style w:type="paragraph" w:styleId="aa">
    <w:name w:val="annotation text"/>
    <w:basedOn w:val="a"/>
    <w:link w:val="ab"/>
    <w:rsid w:val="005F46B3"/>
    <w:pPr>
      <w:jc w:val="left"/>
    </w:pPr>
  </w:style>
  <w:style w:type="character" w:customStyle="1" w:styleId="ab">
    <w:name w:val="コメント文字列 (文字)"/>
    <w:link w:val="aa"/>
    <w:rsid w:val="005F46B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F46B3"/>
    <w:rPr>
      <w:b/>
      <w:bCs/>
    </w:rPr>
  </w:style>
  <w:style w:type="character" w:customStyle="1" w:styleId="ad">
    <w:name w:val="コメント内容 (文字)"/>
    <w:link w:val="ac"/>
    <w:rsid w:val="005F46B3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41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10B25718B704D95E274AE1ABA9B7E" ma:contentTypeVersion="1" ma:contentTypeDescription="新しいドキュメントを作成します。" ma:contentTypeScope="" ma:versionID="5c137e99bcc11f591a01ad243363827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F842-4BF5-419D-9258-13524E2B74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E6328-CFF0-478C-949F-F4946E902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B4C9FE1-E282-4301-9338-BF49D59DB0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931B1-E755-4777-A246-E979ED2D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>厚生労働省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subject/>
  <dc:creator>厚生労働省ネットワークシステム</dc:creator>
  <cp:keywords/>
  <cp:lastModifiedBy>鈴木 勇貴(suzuki-yuukics)</cp:lastModifiedBy>
  <cp:revision>2</cp:revision>
  <cp:lastPrinted>2019-07-11T02:10:00Z</cp:lastPrinted>
  <dcterms:created xsi:type="dcterms:W3CDTF">2019-10-04T04:19:00Z</dcterms:created>
  <dcterms:modified xsi:type="dcterms:W3CDTF">2019-10-04T04:19:00Z</dcterms:modified>
</cp:coreProperties>
</file>